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DC22" w14:textId="7B4AD604" w:rsidR="00664AC9" w:rsidRDefault="00664AC9" w:rsidP="00664AC9">
      <w:pPr>
        <w:rPr>
          <w:rFonts w:ascii="Verdana" w:hAnsi="Verdana"/>
          <w:b/>
          <w:sz w:val="20"/>
          <w:szCs w:val="20"/>
        </w:rPr>
      </w:pPr>
      <w:r w:rsidRPr="00664AC9">
        <w:rPr>
          <w:rFonts w:ascii="Verdana" w:hAnsi="Verdana"/>
          <w:b/>
          <w:sz w:val="20"/>
          <w:szCs w:val="20"/>
        </w:rPr>
        <w:t xml:space="preserve">Bijlage bij antwoord op </w:t>
      </w:r>
      <w:r w:rsidR="006F3A6A">
        <w:rPr>
          <w:rFonts w:ascii="Verdana" w:hAnsi="Verdana"/>
          <w:b/>
          <w:sz w:val="20"/>
          <w:szCs w:val="20"/>
        </w:rPr>
        <w:t>SV</w:t>
      </w:r>
      <w:r w:rsidRPr="00664AC9">
        <w:rPr>
          <w:rFonts w:ascii="Verdana" w:hAnsi="Verdana"/>
          <w:b/>
          <w:sz w:val="20"/>
          <w:szCs w:val="20"/>
        </w:rPr>
        <w:t xml:space="preserve"> nr</w:t>
      </w:r>
      <w:r w:rsidR="006F3A6A">
        <w:rPr>
          <w:rFonts w:ascii="Verdana" w:hAnsi="Verdana"/>
          <w:b/>
          <w:sz w:val="20"/>
          <w:szCs w:val="20"/>
        </w:rPr>
        <w:t>. 255</w:t>
      </w:r>
    </w:p>
    <w:p w14:paraId="3647DC24" w14:textId="5EA039B6" w:rsidR="00664AC9" w:rsidRPr="006F3A6A" w:rsidRDefault="008E6884" w:rsidP="008E6884">
      <w:pPr>
        <w:pStyle w:val="Bijschrift"/>
        <w:rPr>
          <w:rFonts w:ascii="Verdana" w:hAnsi="Verdana"/>
          <w:b/>
          <w:i w:val="0"/>
          <w:color w:val="auto"/>
        </w:rPr>
      </w:pPr>
      <w:r w:rsidRPr="006F3A6A">
        <w:rPr>
          <w:rFonts w:ascii="Verdana" w:hAnsi="Verdana"/>
          <w:i w:val="0"/>
          <w:color w:val="auto"/>
        </w:rPr>
        <w:t xml:space="preserve">Tabel </w:t>
      </w:r>
      <w:r w:rsidRPr="006F3A6A">
        <w:rPr>
          <w:rFonts w:ascii="Verdana" w:hAnsi="Verdana"/>
          <w:i w:val="0"/>
          <w:color w:val="auto"/>
        </w:rPr>
        <w:fldChar w:fldCharType="begin"/>
      </w:r>
      <w:r w:rsidRPr="006F3A6A">
        <w:rPr>
          <w:rFonts w:ascii="Verdana" w:hAnsi="Verdana"/>
          <w:i w:val="0"/>
          <w:color w:val="auto"/>
        </w:rPr>
        <w:instrText xml:space="preserve"> SEQ Tabel \* ARABIC </w:instrText>
      </w:r>
      <w:r w:rsidRPr="006F3A6A">
        <w:rPr>
          <w:rFonts w:ascii="Verdana" w:hAnsi="Verdana"/>
          <w:i w:val="0"/>
          <w:color w:val="auto"/>
        </w:rPr>
        <w:fldChar w:fldCharType="separate"/>
      </w:r>
      <w:r w:rsidR="006F3A6A">
        <w:rPr>
          <w:rFonts w:ascii="Verdana" w:hAnsi="Verdana"/>
          <w:i w:val="0"/>
          <w:noProof/>
          <w:color w:val="auto"/>
        </w:rPr>
        <w:t>1</w:t>
      </w:r>
      <w:r w:rsidRPr="006F3A6A">
        <w:rPr>
          <w:rFonts w:ascii="Verdana" w:hAnsi="Verdana"/>
          <w:i w:val="0"/>
          <w:color w:val="auto"/>
        </w:rPr>
        <w:fldChar w:fldCharType="end"/>
      </w:r>
      <w:r w:rsidRPr="006F3A6A">
        <w:rPr>
          <w:rFonts w:ascii="Verdana" w:hAnsi="Verdana"/>
          <w:i w:val="0"/>
          <w:color w:val="auto"/>
        </w:rPr>
        <w:t>. Overzicht van de bestemmingen van de door Rec</w:t>
      </w:r>
      <w:r w:rsidR="00834F40" w:rsidRPr="006F3A6A">
        <w:rPr>
          <w:rFonts w:ascii="Verdana" w:hAnsi="Verdana"/>
          <w:i w:val="0"/>
          <w:color w:val="auto"/>
        </w:rPr>
        <w:t>ytyre ingezamelde afvalbanden voor het jaar</w:t>
      </w:r>
      <w:r w:rsidRPr="006F3A6A">
        <w:rPr>
          <w:rFonts w:ascii="Verdana" w:hAnsi="Verdana"/>
          <w:i w:val="0"/>
          <w:color w:val="auto"/>
        </w:rPr>
        <w:t xml:space="preserve"> 2016 en 2017</w:t>
      </w:r>
      <w:r w:rsidR="00834F40" w:rsidRPr="006F3A6A">
        <w:rPr>
          <w:rFonts w:ascii="Verdana" w:hAnsi="Verdana"/>
          <w:i w:val="0"/>
          <w:color w:val="auto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1575"/>
        <w:gridCol w:w="1646"/>
        <w:gridCol w:w="1576"/>
        <w:gridCol w:w="1646"/>
      </w:tblGrid>
      <w:tr w:rsidR="006F3A6A" w:rsidRPr="006F3A6A" w14:paraId="3647DC28" w14:textId="77777777" w:rsidTr="0095447F">
        <w:tc>
          <w:tcPr>
            <w:tcW w:w="2619" w:type="dxa"/>
            <w:vMerge w:val="restart"/>
          </w:tcPr>
          <w:p w14:paraId="3647DC25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Bestemming</w:t>
            </w:r>
          </w:p>
        </w:tc>
        <w:tc>
          <w:tcPr>
            <w:tcW w:w="3221" w:type="dxa"/>
            <w:gridSpan w:val="2"/>
          </w:tcPr>
          <w:p w14:paraId="3647DC26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2016</w:t>
            </w:r>
          </w:p>
        </w:tc>
        <w:tc>
          <w:tcPr>
            <w:tcW w:w="3222" w:type="dxa"/>
            <w:gridSpan w:val="2"/>
          </w:tcPr>
          <w:p w14:paraId="3647DC27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2017</w:t>
            </w:r>
          </w:p>
        </w:tc>
      </w:tr>
      <w:tr w:rsidR="006F3A6A" w:rsidRPr="006F3A6A" w14:paraId="3647DC30" w14:textId="77777777" w:rsidTr="0095447F">
        <w:tc>
          <w:tcPr>
            <w:tcW w:w="2619" w:type="dxa"/>
            <w:vMerge/>
          </w:tcPr>
          <w:p w14:paraId="3647DC29" w14:textId="77777777" w:rsidR="008E6884" w:rsidRPr="006F3A6A" w:rsidRDefault="008E6884" w:rsidP="00664AC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14:paraId="3647DC2A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Gewicht</w:t>
            </w:r>
          </w:p>
          <w:p w14:paraId="3647DC2B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(ton)</w:t>
            </w:r>
          </w:p>
        </w:tc>
        <w:tc>
          <w:tcPr>
            <w:tcW w:w="1646" w:type="dxa"/>
          </w:tcPr>
          <w:p w14:paraId="3647DC2C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Percentage (%)</w:t>
            </w:r>
          </w:p>
        </w:tc>
        <w:tc>
          <w:tcPr>
            <w:tcW w:w="1576" w:type="dxa"/>
          </w:tcPr>
          <w:p w14:paraId="3647DC2D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Gewicht</w:t>
            </w:r>
          </w:p>
          <w:p w14:paraId="3647DC2E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(ton)</w:t>
            </w:r>
          </w:p>
        </w:tc>
        <w:tc>
          <w:tcPr>
            <w:tcW w:w="1646" w:type="dxa"/>
          </w:tcPr>
          <w:p w14:paraId="3647DC2F" w14:textId="77777777" w:rsidR="008E6884" w:rsidRPr="006F3A6A" w:rsidRDefault="008E6884" w:rsidP="00664A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Percentage (%)</w:t>
            </w:r>
          </w:p>
        </w:tc>
      </w:tr>
      <w:tr w:rsidR="006F3A6A" w:rsidRPr="006F3A6A" w14:paraId="3647DC36" w14:textId="77777777" w:rsidTr="0095447F">
        <w:tc>
          <w:tcPr>
            <w:tcW w:w="2619" w:type="dxa"/>
          </w:tcPr>
          <w:p w14:paraId="3647DC31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Hergebruik</w:t>
            </w:r>
          </w:p>
        </w:tc>
        <w:tc>
          <w:tcPr>
            <w:tcW w:w="1575" w:type="dxa"/>
          </w:tcPr>
          <w:p w14:paraId="3647DC32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7720</w:t>
            </w:r>
          </w:p>
        </w:tc>
        <w:tc>
          <w:tcPr>
            <w:tcW w:w="1646" w:type="dxa"/>
          </w:tcPr>
          <w:p w14:paraId="3647DC33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9,32</w:t>
            </w:r>
          </w:p>
        </w:tc>
        <w:tc>
          <w:tcPr>
            <w:tcW w:w="1576" w:type="dxa"/>
          </w:tcPr>
          <w:p w14:paraId="3647DC34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3862</w:t>
            </w:r>
          </w:p>
        </w:tc>
        <w:tc>
          <w:tcPr>
            <w:tcW w:w="1646" w:type="dxa"/>
          </w:tcPr>
          <w:p w14:paraId="3647DC35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6F3A6A" w:rsidRPr="006F3A6A" w14:paraId="3647DC3C" w14:textId="77777777" w:rsidTr="0095447F">
        <w:tc>
          <w:tcPr>
            <w:tcW w:w="2619" w:type="dxa"/>
          </w:tcPr>
          <w:p w14:paraId="3647DC37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Loopvlakvernieuwing</w:t>
            </w:r>
          </w:p>
        </w:tc>
        <w:tc>
          <w:tcPr>
            <w:tcW w:w="1575" w:type="dxa"/>
          </w:tcPr>
          <w:p w14:paraId="3647DC38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3724</w:t>
            </w:r>
          </w:p>
        </w:tc>
        <w:tc>
          <w:tcPr>
            <w:tcW w:w="1646" w:type="dxa"/>
          </w:tcPr>
          <w:p w14:paraId="3647DC39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4,49</w:t>
            </w:r>
          </w:p>
        </w:tc>
        <w:tc>
          <w:tcPr>
            <w:tcW w:w="1576" w:type="dxa"/>
          </w:tcPr>
          <w:p w14:paraId="3647DC3A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4159</w:t>
            </w:r>
          </w:p>
        </w:tc>
        <w:tc>
          <w:tcPr>
            <w:tcW w:w="1646" w:type="dxa"/>
          </w:tcPr>
          <w:p w14:paraId="3647DC3B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5,36</w:t>
            </w:r>
          </w:p>
        </w:tc>
      </w:tr>
      <w:tr w:rsidR="006F3A6A" w:rsidRPr="006F3A6A" w14:paraId="3647DC42" w14:textId="77777777" w:rsidTr="0095447F">
        <w:tc>
          <w:tcPr>
            <w:tcW w:w="2619" w:type="dxa"/>
          </w:tcPr>
          <w:p w14:paraId="3647DC3D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Rubbergranulaat</w:t>
            </w:r>
          </w:p>
        </w:tc>
        <w:tc>
          <w:tcPr>
            <w:tcW w:w="1575" w:type="dxa"/>
          </w:tcPr>
          <w:p w14:paraId="3647DC3E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57730</w:t>
            </w:r>
          </w:p>
        </w:tc>
        <w:tc>
          <w:tcPr>
            <w:tcW w:w="1646" w:type="dxa"/>
          </w:tcPr>
          <w:p w14:paraId="3647DC3F" w14:textId="77777777" w:rsidR="00664AC9" w:rsidRPr="006F3A6A" w:rsidRDefault="00664AC9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69,66</w:t>
            </w:r>
          </w:p>
        </w:tc>
        <w:tc>
          <w:tcPr>
            <w:tcW w:w="1576" w:type="dxa"/>
          </w:tcPr>
          <w:p w14:paraId="3647DC40" w14:textId="77777777" w:rsidR="00664AC9" w:rsidRPr="006F3A6A" w:rsidRDefault="0095447F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63692</w:t>
            </w:r>
          </w:p>
        </w:tc>
        <w:tc>
          <w:tcPr>
            <w:tcW w:w="1646" w:type="dxa"/>
          </w:tcPr>
          <w:p w14:paraId="3647DC41" w14:textId="77777777" w:rsidR="00664AC9" w:rsidRPr="006F3A6A" w:rsidRDefault="0095447F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82,12</w:t>
            </w:r>
          </w:p>
        </w:tc>
      </w:tr>
      <w:tr w:rsidR="006F3A6A" w:rsidRPr="006F3A6A" w14:paraId="3647DC48" w14:textId="77777777" w:rsidTr="0095447F">
        <w:tc>
          <w:tcPr>
            <w:tcW w:w="2619" w:type="dxa"/>
          </w:tcPr>
          <w:p w14:paraId="3647DC43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 xml:space="preserve">Cementindustrie </w:t>
            </w:r>
          </w:p>
        </w:tc>
        <w:tc>
          <w:tcPr>
            <w:tcW w:w="1575" w:type="dxa"/>
          </w:tcPr>
          <w:p w14:paraId="3647DC44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2297</w:t>
            </w:r>
          </w:p>
        </w:tc>
        <w:tc>
          <w:tcPr>
            <w:tcW w:w="1646" w:type="dxa"/>
          </w:tcPr>
          <w:p w14:paraId="3647DC45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4,48</w:t>
            </w:r>
          </w:p>
        </w:tc>
        <w:tc>
          <w:tcPr>
            <w:tcW w:w="1576" w:type="dxa"/>
          </w:tcPr>
          <w:p w14:paraId="3647DC46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4551</w:t>
            </w:r>
          </w:p>
        </w:tc>
        <w:tc>
          <w:tcPr>
            <w:tcW w:w="1646" w:type="dxa"/>
          </w:tcPr>
          <w:p w14:paraId="3647DC47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5,87</w:t>
            </w:r>
          </w:p>
        </w:tc>
      </w:tr>
      <w:tr w:rsidR="006F3A6A" w:rsidRPr="006F3A6A" w14:paraId="3647DC4E" w14:textId="77777777" w:rsidTr="0095447F">
        <w:tc>
          <w:tcPr>
            <w:tcW w:w="2619" w:type="dxa"/>
          </w:tcPr>
          <w:p w14:paraId="3647DC49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Staalindustrie</w:t>
            </w:r>
          </w:p>
        </w:tc>
        <w:tc>
          <w:tcPr>
            <w:tcW w:w="1575" w:type="dxa"/>
          </w:tcPr>
          <w:p w14:paraId="3647DC4A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402</w:t>
            </w:r>
          </w:p>
        </w:tc>
        <w:tc>
          <w:tcPr>
            <w:tcW w:w="1646" w:type="dxa"/>
          </w:tcPr>
          <w:p w14:paraId="3647DC4B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,69</w:t>
            </w:r>
          </w:p>
        </w:tc>
        <w:tc>
          <w:tcPr>
            <w:tcW w:w="1576" w:type="dxa"/>
          </w:tcPr>
          <w:p w14:paraId="3647DC4C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294</w:t>
            </w:r>
          </w:p>
        </w:tc>
        <w:tc>
          <w:tcPr>
            <w:tcW w:w="1646" w:type="dxa"/>
          </w:tcPr>
          <w:p w14:paraId="3647DC4D" w14:textId="77777777" w:rsidR="00664AC9" w:rsidRPr="006F3A6A" w:rsidRDefault="008E6884" w:rsidP="00664AC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F3A6A">
              <w:rPr>
                <w:rFonts w:ascii="Verdana" w:hAnsi="Verdana"/>
                <w:sz w:val="20"/>
                <w:szCs w:val="20"/>
              </w:rPr>
              <w:t>1,67</w:t>
            </w:r>
          </w:p>
        </w:tc>
      </w:tr>
      <w:tr w:rsidR="00664AC9" w:rsidRPr="006F3A6A" w14:paraId="3647DC54" w14:textId="77777777" w:rsidTr="0095447F">
        <w:tc>
          <w:tcPr>
            <w:tcW w:w="2619" w:type="dxa"/>
          </w:tcPr>
          <w:p w14:paraId="3647DC4F" w14:textId="77777777" w:rsidR="00664AC9" w:rsidRPr="006F3A6A" w:rsidRDefault="00664AC9" w:rsidP="00664A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Totaal</w:t>
            </w:r>
          </w:p>
        </w:tc>
        <w:tc>
          <w:tcPr>
            <w:tcW w:w="1575" w:type="dxa"/>
          </w:tcPr>
          <w:p w14:paraId="3647DC50" w14:textId="77777777" w:rsidR="00664AC9" w:rsidRPr="006F3A6A" w:rsidRDefault="008E6884" w:rsidP="00664AC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82872</w:t>
            </w:r>
          </w:p>
        </w:tc>
        <w:tc>
          <w:tcPr>
            <w:tcW w:w="1646" w:type="dxa"/>
          </w:tcPr>
          <w:p w14:paraId="3647DC51" w14:textId="77777777" w:rsidR="00664AC9" w:rsidRPr="006F3A6A" w:rsidRDefault="008E6884" w:rsidP="00664AC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  <w:tc>
          <w:tcPr>
            <w:tcW w:w="1576" w:type="dxa"/>
          </w:tcPr>
          <w:p w14:paraId="3647DC52" w14:textId="77777777" w:rsidR="00664AC9" w:rsidRPr="006F3A6A" w:rsidRDefault="008E6884" w:rsidP="00664AC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77559</w:t>
            </w:r>
          </w:p>
        </w:tc>
        <w:tc>
          <w:tcPr>
            <w:tcW w:w="1646" w:type="dxa"/>
          </w:tcPr>
          <w:p w14:paraId="3647DC53" w14:textId="77777777" w:rsidR="00664AC9" w:rsidRPr="006F3A6A" w:rsidRDefault="008E6884" w:rsidP="00664AC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3A6A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14:paraId="3647DC55" w14:textId="77777777" w:rsidR="00664AC9" w:rsidRPr="006F3A6A" w:rsidRDefault="00664AC9" w:rsidP="00664AC9">
      <w:pPr>
        <w:rPr>
          <w:rFonts w:ascii="Verdana" w:hAnsi="Verdana"/>
          <w:b/>
          <w:sz w:val="20"/>
          <w:szCs w:val="20"/>
        </w:rPr>
      </w:pPr>
    </w:p>
    <w:p w14:paraId="3647DC56" w14:textId="29FD782F" w:rsidR="006D4CEF" w:rsidRPr="006F3A6A" w:rsidRDefault="006D4CEF" w:rsidP="006D4CEF">
      <w:pPr>
        <w:pStyle w:val="Bijschrift"/>
        <w:rPr>
          <w:rFonts w:ascii="Verdana" w:hAnsi="Verdana"/>
          <w:i w:val="0"/>
          <w:color w:val="auto"/>
        </w:rPr>
      </w:pPr>
      <w:r w:rsidRPr="006F3A6A">
        <w:rPr>
          <w:rFonts w:ascii="Verdana" w:hAnsi="Verdana"/>
          <w:i w:val="0"/>
          <w:color w:val="auto"/>
        </w:rPr>
        <w:t xml:space="preserve">Tabel </w:t>
      </w:r>
      <w:r w:rsidRPr="006F3A6A">
        <w:rPr>
          <w:rFonts w:ascii="Verdana" w:hAnsi="Verdana"/>
          <w:i w:val="0"/>
          <w:color w:val="auto"/>
        </w:rPr>
        <w:fldChar w:fldCharType="begin"/>
      </w:r>
      <w:r w:rsidRPr="006F3A6A">
        <w:rPr>
          <w:rFonts w:ascii="Verdana" w:hAnsi="Verdana"/>
          <w:i w:val="0"/>
          <w:color w:val="auto"/>
        </w:rPr>
        <w:instrText xml:space="preserve"> SEQ Tabel \* ARABIC </w:instrText>
      </w:r>
      <w:r w:rsidRPr="006F3A6A">
        <w:rPr>
          <w:rFonts w:ascii="Verdana" w:hAnsi="Verdana"/>
          <w:i w:val="0"/>
          <w:color w:val="auto"/>
        </w:rPr>
        <w:fldChar w:fldCharType="separate"/>
      </w:r>
      <w:r w:rsidR="006F3A6A">
        <w:rPr>
          <w:rFonts w:ascii="Verdana" w:hAnsi="Verdana"/>
          <w:i w:val="0"/>
          <w:noProof/>
          <w:color w:val="auto"/>
        </w:rPr>
        <w:t>2</w:t>
      </w:r>
      <w:r w:rsidRPr="006F3A6A">
        <w:rPr>
          <w:rFonts w:ascii="Verdana" w:hAnsi="Verdana"/>
          <w:i w:val="0"/>
          <w:color w:val="auto"/>
        </w:rPr>
        <w:fldChar w:fldCharType="end"/>
      </w:r>
      <w:r w:rsidRPr="006F3A6A">
        <w:rPr>
          <w:rFonts w:ascii="Verdana" w:hAnsi="Verdana"/>
          <w:i w:val="0"/>
          <w:color w:val="auto"/>
        </w:rPr>
        <w:t xml:space="preserve">. Hoeveelheid banden voor hergebruik per land van bestemming volgens transporten ingegeven in het Recytyre extranet systeem voor het jaar 2016 en 2017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6F3A6A" w:rsidRPr="006F3A6A" w14:paraId="3647DC5A" w14:textId="77777777" w:rsidTr="00B834AA">
        <w:tc>
          <w:tcPr>
            <w:tcW w:w="2122" w:type="dxa"/>
          </w:tcPr>
          <w:p w14:paraId="3647DC57" w14:textId="77777777" w:rsidR="006D4CEF" w:rsidRPr="006F3A6A" w:rsidRDefault="006D4CEF" w:rsidP="006D4CEF">
            <w:pPr>
              <w:rPr>
                <w:b/>
              </w:rPr>
            </w:pPr>
            <w:r w:rsidRPr="006F3A6A">
              <w:rPr>
                <w:b/>
              </w:rPr>
              <w:t>Land</w:t>
            </w:r>
          </w:p>
        </w:tc>
        <w:tc>
          <w:tcPr>
            <w:tcW w:w="3470" w:type="dxa"/>
            <w:gridSpan w:val="2"/>
          </w:tcPr>
          <w:p w14:paraId="3647DC58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2016</w:t>
            </w:r>
          </w:p>
        </w:tc>
        <w:tc>
          <w:tcPr>
            <w:tcW w:w="3470" w:type="dxa"/>
            <w:gridSpan w:val="2"/>
          </w:tcPr>
          <w:p w14:paraId="3647DC59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2017</w:t>
            </w:r>
          </w:p>
        </w:tc>
      </w:tr>
      <w:tr w:rsidR="006F3A6A" w:rsidRPr="006F3A6A" w14:paraId="3647DC64" w14:textId="77777777" w:rsidTr="00B834AA">
        <w:tc>
          <w:tcPr>
            <w:tcW w:w="2122" w:type="dxa"/>
          </w:tcPr>
          <w:p w14:paraId="3647DC5B" w14:textId="77777777" w:rsidR="006D4CEF" w:rsidRPr="006F3A6A" w:rsidRDefault="006D4CEF" w:rsidP="006D4CEF">
            <w:pPr>
              <w:rPr>
                <w:b/>
              </w:rPr>
            </w:pPr>
          </w:p>
        </w:tc>
        <w:tc>
          <w:tcPr>
            <w:tcW w:w="1735" w:type="dxa"/>
          </w:tcPr>
          <w:p w14:paraId="3647DC5C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C5D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C5E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C5F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  <w:tc>
          <w:tcPr>
            <w:tcW w:w="1735" w:type="dxa"/>
          </w:tcPr>
          <w:p w14:paraId="3647DC60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C61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C62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C63" w14:textId="77777777" w:rsidR="006D4CEF" w:rsidRPr="006F3A6A" w:rsidRDefault="006D4CEF" w:rsidP="006D4CEF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</w:tr>
      <w:tr w:rsidR="006F3A6A" w:rsidRPr="006F3A6A" w14:paraId="3647DC6A" w14:textId="77777777" w:rsidTr="00B834AA">
        <w:tc>
          <w:tcPr>
            <w:tcW w:w="2122" w:type="dxa"/>
          </w:tcPr>
          <w:p w14:paraId="3647DC65" w14:textId="77777777" w:rsidR="006D4CEF" w:rsidRPr="006F3A6A" w:rsidRDefault="006D4CEF" w:rsidP="006D4CEF">
            <w:r w:rsidRPr="006F3A6A">
              <w:t>Aruba</w:t>
            </w:r>
          </w:p>
        </w:tc>
        <w:tc>
          <w:tcPr>
            <w:tcW w:w="1735" w:type="dxa"/>
          </w:tcPr>
          <w:p w14:paraId="3647DC66" w14:textId="77777777" w:rsidR="006D4CEF" w:rsidRPr="006F3A6A" w:rsidRDefault="006D4CEF" w:rsidP="006D4CEF">
            <w:pPr>
              <w:jc w:val="right"/>
            </w:pPr>
            <w:r w:rsidRPr="006F3A6A">
              <w:t>18</w:t>
            </w:r>
          </w:p>
        </w:tc>
        <w:tc>
          <w:tcPr>
            <w:tcW w:w="1735" w:type="dxa"/>
          </w:tcPr>
          <w:p w14:paraId="3647DC67" w14:textId="77777777" w:rsidR="006D4CEF" w:rsidRPr="006F3A6A" w:rsidRDefault="006D4CEF" w:rsidP="006D4CEF">
            <w:pPr>
              <w:jc w:val="right"/>
            </w:pPr>
            <w:r w:rsidRPr="006F3A6A">
              <w:t>0</w:t>
            </w:r>
            <w:r w:rsidR="0062459F" w:rsidRPr="006F3A6A">
              <w:t>,23</w:t>
            </w:r>
          </w:p>
        </w:tc>
        <w:tc>
          <w:tcPr>
            <w:tcW w:w="1735" w:type="dxa"/>
          </w:tcPr>
          <w:p w14:paraId="3647DC68" w14:textId="77777777" w:rsidR="006D4CEF" w:rsidRPr="006F3A6A" w:rsidRDefault="0000637F" w:rsidP="006D4CEF">
            <w:pPr>
              <w:jc w:val="right"/>
            </w:pPr>
            <w:r w:rsidRPr="006F3A6A">
              <w:t>10</w:t>
            </w:r>
          </w:p>
        </w:tc>
        <w:tc>
          <w:tcPr>
            <w:tcW w:w="1735" w:type="dxa"/>
          </w:tcPr>
          <w:p w14:paraId="3647DC69" w14:textId="77777777" w:rsidR="006D4CEF" w:rsidRPr="006F3A6A" w:rsidRDefault="0000637F" w:rsidP="006D4CEF">
            <w:pPr>
              <w:jc w:val="right"/>
            </w:pPr>
            <w:r w:rsidRPr="006F3A6A">
              <w:t>0,26</w:t>
            </w:r>
          </w:p>
        </w:tc>
      </w:tr>
      <w:tr w:rsidR="006F3A6A" w:rsidRPr="006F3A6A" w14:paraId="3647DC70" w14:textId="77777777" w:rsidTr="00B834AA">
        <w:tc>
          <w:tcPr>
            <w:tcW w:w="2122" w:type="dxa"/>
          </w:tcPr>
          <w:p w14:paraId="3647DC6B" w14:textId="77777777" w:rsidR="006D4CEF" w:rsidRPr="006F3A6A" w:rsidRDefault="006D4CEF" w:rsidP="006D4CEF">
            <w:r w:rsidRPr="006F3A6A">
              <w:t>België</w:t>
            </w:r>
          </w:p>
        </w:tc>
        <w:tc>
          <w:tcPr>
            <w:tcW w:w="1735" w:type="dxa"/>
          </w:tcPr>
          <w:p w14:paraId="3647DC6C" w14:textId="77777777" w:rsidR="006D4CEF" w:rsidRPr="006F3A6A" w:rsidRDefault="006D4CEF" w:rsidP="006D4CEF">
            <w:pPr>
              <w:jc w:val="right"/>
            </w:pPr>
            <w:r w:rsidRPr="006F3A6A">
              <w:t>2328</w:t>
            </w:r>
          </w:p>
        </w:tc>
        <w:tc>
          <w:tcPr>
            <w:tcW w:w="1735" w:type="dxa"/>
          </w:tcPr>
          <w:p w14:paraId="3647DC6D" w14:textId="77777777" w:rsidR="006D4CEF" w:rsidRPr="006F3A6A" w:rsidRDefault="006D4CEF" w:rsidP="006D4CEF">
            <w:pPr>
              <w:jc w:val="right"/>
            </w:pPr>
            <w:r w:rsidRPr="006F3A6A">
              <w:t>30</w:t>
            </w:r>
            <w:r w:rsidR="0062459F" w:rsidRPr="006F3A6A">
              <w:t>,16</w:t>
            </w:r>
          </w:p>
        </w:tc>
        <w:tc>
          <w:tcPr>
            <w:tcW w:w="1735" w:type="dxa"/>
          </w:tcPr>
          <w:p w14:paraId="3647DC6E" w14:textId="77777777" w:rsidR="006D4CEF" w:rsidRPr="006F3A6A" w:rsidRDefault="0000637F" w:rsidP="006D4CEF">
            <w:pPr>
              <w:jc w:val="right"/>
            </w:pPr>
            <w:r w:rsidRPr="006F3A6A">
              <w:t>831</w:t>
            </w:r>
          </w:p>
        </w:tc>
        <w:tc>
          <w:tcPr>
            <w:tcW w:w="1735" w:type="dxa"/>
          </w:tcPr>
          <w:p w14:paraId="3647DC6F" w14:textId="77777777" w:rsidR="006D4CEF" w:rsidRPr="006F3A6A" w:rsidRDefault="0000637F" w:rsidP="006D4CEF">
            <w:pPr>
              <w:jc w:val="right"/>
            </w:pPr>
            <w:r w:rsidRPr="006F3A6A">
              <w:t>21,51</w:t>
            </w:r>
          </w:p>
        </w:tc>
      </w:tr>
      <w:tr w:rsidR="006F3A6A" w:rsidRPr="006F3A6A" w14:paraId="3647DC76" w14:textId="77777777" w:rsidTr="00B834AA">
        <w:tc>
          <w:tcPr>
            <w:tcW w:w="2122" w:type="dxa"/>
          </w:tcPr>
          <w:p w14:paraId="3647DC71" w14:textId="77777777" w:rsidR="006D4CEF" w:rsidRPr="006F3A6A" w:rsidRDefault="006D4CEF" w:rsidP="006D4CEF">
            <w:r w:rsidRPr="006F3A6A">
              <w:t>Benin</w:t>
            </w:r>
          </w:p>
        </w:tc>
        <w:tc>
          <w:tcPr>
            <w:tcW w:w="1735" w:type="dxa"/>
          </w:tcPr>
          <w:p w14:paraId="3647DC72" w14:textId="77777777" w:rsidR="006D4CEF" w:rsidRPr="006F3A6A" w:rsidRDefault="006D4CEF" w:rsidP="006D4CEF">
            <w:pPr>
              <w:jc w:val="right"/>
            </w:pPr>
            <w:r w:rsidRPr="006F3A6A">
              <w:t>79</w:t>
            </w:r>
          </w:p>
        </w:tc>
        <w:tc>
          <w:tcPr>
            <w:tcW w:w="1735" w:type="dxa"/>
          </w:tcPr>
          <w:p w14:paraId="3647DC73" w14:textId="77777777" w:rsidR="006D4CEF" w:rsidRPr="006F3A6A" w:rsidRDefault="006D4CEF" w:rsidP="006D4CEF">
            <w:pPr>
              <w:jc w:val="right"/>
            </w:pPr>
            <w:r w:rsidRPr="006F3A6A">
              <w:t>1</w:t>
            </w:r>
            <w:r w:rsidR="0062459F" w:rsidRPr="006F3A6A">
              <w:t>,03</w:t>
            </w:r>
          </w:p>
        </w:tc>
        <w:tc>
          <w:tcPr>
            <w:tcW w:w="1735" w:type="dxa"/>
          </w:tcPr>
          <w:p w14:paraId="3647DC74" w14:textId="77777777" w:rsidR="006D4CEF" w:rsidRPr="006F3A6A" w:rsidRDefault="0000637F" w:rsidP="006D4CEF">
            <w:pPr>
              <w:jc w:val="right"/>
            </w:pPr>
            <w:r w:rsidRPr="006F3A6A">
              <w:t>189</w:t>
            </w:r>
          </w:p>
        </w:tc>
        <w:tc>
          <w:tcPr>
            <w:tcW w:w="1735" w:type="dxa"/>
          </w:tcPr>
          <w:p w14:paraId="3647DC75" w14:textId="77777777" w:rsidR="006D4CEF" w:rsidRPr="006F3A6A" w:rsidRDefault="0000637F" w:rsidP="006D4CEF">
            <w:pPr>
              <w:jc w:val="right"/>
            </w:pPr>
            <w:r w:rsidRPr="006F3A6A">
              <w:t>4,89</w:t>
            </w:r>
          </w:p>
        </w:tc>
      </w:tr>
      <w:tr w:rsidR="006F3A6A" w:rsidRPr="006F3A6A" w14:paraId="3647DC7C" w14:textId="77777777" w:rsidTr="00B834AA">
        <w:tc>
          <w:tcPr>
            <w:tcW w:w="2122" w:type="dxa"/>
          </w:tcPr>
          <w:p w14:paraId="3647DC77" w14:textId="77777777" w:rsidR="006D4CEF" w:rsidRPr="006F3A6A" w:rsidRDefault="006D4CEF" w:rsidP="006D4CEF">
            <w:r w:rsidRPr="006F3A6A">
              <w:t>Canada</w:t>
            </w:r>
          </w:p>
        </w:tc>
        <w:tc>
          <w:tcPr>
            <w:tcW w:w="1735" w:type="dxa"/>
          </w:tcPr>
          <w:p w14:paraId="3647DC78" w14:textId="77777777" w:rsidR="006D4CEF" w:rsidRPr="006F3A6A" w:rsidRDefault="006D4CEF" w:rsidP="006D4CEF">
            <w:pPr>
              <w:jc w:val="right"/>
            </w:pPr>
            <w:r w:rsidRPr="006F3A6A">
              <w:t>19</w:t>
            </w:r>
          </w:p>
        </w:tc>
        <w:tc>
          <w:tcPr>
            <w:tcW w:w="1735" w:type="dxa"/>
          </w:tcPr>
          <w:p w14:paraId="3647DC79" w14:textId="77777777" w:rsidR="006D4CEF" w:rsidRPr="006F3A6A" w:rsidRDefault="006D4CEF" w:rsidP="006D4CEF">
            <w:pPr>
              <w:jc w:val="right"/>
            </w:pPr>
            <w:r w:rsidRPr="006F3A6A">
              <w:t>0</w:t>
            </w:r>
            <w:r w:rsidR="0062459F" w:rsidRPr="006F3A6A">
              <w:t>,25</w:t>
            </w:r>
          </w:p>
        </w:tc>
        <w:tc>
          <w:tcPr>
            <w:tcW w:w="1735" w:type="dxa"/>
          </w:tcPr>
          <w:p w14:paraId="3647DC7A" w14:textId="77777777" w:rsidR="006D4CEF" w:rsidRPr="006F3A6A" w:rsidRDefault="0000637F" w:rsidP="006D4CEF">
            <w:pPr>
              <w:jc w:val="right"/>
            </w:pPr>
            <w:r w:rsidRPr="006F3A6A">
              <w:t>14</w:t>
            </w:r>
          </w:p>
        </w:tc>
        <w:tc>
          <w:tcPr>
            <w:tcW w:w="1735" w:type="dxa"/>
          </w:tcPr>
          <w:p w14:paraId="3647DC7B" w14:textId="77777777" w:rsidR="006D4CEF" w:rsidRPr="006F3A6A" w:rsidRDefault="0000637F" w:rsidP="006D4CEF">
            <w:pPr>
              <w:jc w:val="right"/>
            </w:pPr>
            <w:r w:rsidRPr="006F3A6A">
              <w:t>0,35</w:t>
            </w:r>
          </w:p>
        </w:tc>
      </w:tr>
      <w:tr w:rsidR="006F3A6A" w:rsidRPr="006F3A6A" w14:paraId="3647DC82" w14:textId="77777777" w:rsidTr="00B834AA">
        <w:tc>
          <w:tcPr>
            <w:tcW w:w="2122" w:type="dxa"/>
          </w:tcPr>
          <w:p w14:paraId="3647DC7D" w14:textId="77777777" w:rsidR="006D4CEF" w:rsidRPr="006F3A6A" w:rsidRDefault="006D4CEF" w:rsidP="006D4CEF">
            <w:r w:rsidRPr="006F3A6A">
              <w:t>Congo</w:t>
            </w:r>
          </w:p>
        </w:tc>
        <w:tc>
          <w:tcPr>
            <w:tcW w:w="1735" w:type="dxa"/>
          </w:tcPr>
          <w:p w14:paraId="3647DC7E" w14:textId="77777777" w:rsidR="006D4CEF" w:rsidRPr="006F3A6A" w:rsidRDefault="0062459F" w:rsidP="006D4CEF">
            <w:pPr>
              <w:jc w:val="right"/>
            </w:pPr>
            <w:r w:rsidRPr="006F3A6A">
              <w:t>18</w:t>
            </w:r>
          </w:p>
        </w:tc>
        <w:tc>
          <w:tcPr>
            <w:tcW w:w="1735" w:type="dxa"/>
          </w:tcPr>
          <w:p w14:paraId="3647DC7F" w14:textId="77777777" w:rsidR="006D4CEF" w:rsidRPr="006F3A6A" w:rsidRDefault="0062459F" w:rsidP="006D4CEF">
            <w:pPr>
              <w:jc w:val="right"/>
            </w:pPr>
            <w:r w:rsidRPr="006F3A6A">
              <w:t>0,23</w:t>
            </w:r>
          </w:p>
        </w:tc>
        <w:tc>
          <w:tcPr>
            <w:tcW w:w="1735" w:type="dxa"/>
          </w:tcPr>
          <w:p w14:paraId="3647DC80" w14:textId="77777777" w:rsidR="006D4CEF" w:rsidRPr="006F3A6A" w:rsidRDefault="0000637F" w:rsidP="006D4CEF">
            <w:pPr>
              <w:jc w:val="right"/>
            </w:pPr>
            <w:r w:rsidRPr="006F3A6A">
              <w:t>9</w:t>
            </w:r>
          </w:p>
        </w:tc>
        <w:tc>
          <w:tcPr>
            <w:tcW w:w="1735" w:type="dxa"/>
          </w:tcPr>
          <w:p w14:paraId="3647DC81" w14:textId="77777777" w:rsidR="006D4CEF" w:rsidRPr="006F3A6A" w:rsidRDefault="0000637F" w:rsidP="006D4CEF">
            <w:pPr>
              <w:jc w:val="right"/>
            </w:pPr>
            <w:r w:rsidRPr="006F3A6A">
              <w:t>0,23</w:t>
            </w:r>
          </w:p>
        </w:tc>
      </w:tr>
      <w:tr w:rsidR="006F3A6A" w:rsidRPr="006F3A6A" w14:paraId="3647DC88" w14:textId="77777777" w:rsidTr="00B834AA">
        <w:tc>
          <w:tcPr>
            <w:tcW w:w="2122" w:type="dxa"/>
          </w:tcPr>
          <w:p w14:paraId="3647DC83" w14:textId="77777777" w:rsidR="006D4CEF" w:rsidRPr="006F3A6A" w:rsidRDefault="006D4CEF" w:rsidP="006D4CEF">
            <w:r w:rsidRPr="006F3A6A">
              <w:t>Curaçao</w:t>
            </w:r>
          </w:p>
        </w:tc>
        <w:tc>
          <w:tcPr>
            <w:tcW w:w="1735" w:type="dxa"/>
          </w:tcPr>
          <w:p w14:paraId="3647DC84" w14:textId="77777777" w:rsidR="006D4CEF" w:rsidRPr="006F3A6A" w:rsidRDefault="0062459F" w:rsidP="006D4CEF">
            <w:pPr>
              <w:jc w:val="right"/>
            </w:pPr>
            <w:r w:rsidRPr="006F3A6A">
              <w:t>44</w:t>
            </w:r>
          </w:p>
        </w:tc>
        <w:tc>
          <w:tcPr>
            <w:tcW w:w="1735" w:type="dxa"/>
          </w:tcPr>
          <w:p w14:paraId="3647DC85" w14:textId="77777777" w:rsidR="006D4CEF" w:rsidRPr="006F3A6A" w:rsidRDefault="0062459F" w:rsidP="006D4CEF">
            <w:pPr>
              <w:jc w:val="right"/>
            </w:pPr>
            <w:r w:rsidRPr="006F3A6A">
              <w:t>0,58</w:t>
            </w:r>
          </w:p>
        </w:tc>
        <w:tc>
          <w:tcPr>
            <w:tcW w:w="1735" w:type="dxa"/>
          </w:tcPr>
          <w:p w14:paraId="3647DC86" w14:textId="77777777" w:rsidR="006D4CEF" w:rsidRPr="006F3A6A" w:rsidRDefault="0000637F" w:rsidP="006D4CEF">
            <w:pPr>
              <w:jc w:val="right"/>
            </w:pPr>
            <w:r w:rsidRPr="006F3A6A">
              <w:t>46</w:t>
            </w:r>
          </w:p>
        </w:tc>
        <w:tc>
          <w:tcPr>
            <w:tcW w:w="1735" w:type="dxa"/>
          </w:tcPr>
          <w:p w14:paraId="3647DC87" w14:textId="77777777" w:rsidR="0000637F" w:rsidRPr="006F3A6A" w:rsidRDefault="0000637F" w:rsidP="0000637F">
            <w:pPr>
              <w:jc w:val="right"/>
            </w:pPr>
            <w:r w:rsidRPr="006F3A6A">
              <w:t>1,19</w:t>
            </w:r>
          </w:p>
        </w:tc>
      </w:tr>
      <w:tr w:rsidR="006F3A6A" w:rsidRPr="006F3A6A" w14:paraId="3647DC8E" w14:textId="77777777" w:rsidTr="00B834AA">
        <w:tc>
          <w:tcPr>
            <w:tcW w:w="2122" w:type="dxa"/>
          </w:tcPr>
          <w:p w14:paraId="3647DC89" w14:textId="77777777" w:rsidR="006D4CEF" w:rsidRPr="006F3A6A" w:rsidRDefault="006D4CEF" w:rsidP="006D4CEF">
            <w:r w:rsidRPr="006F3A6A">
              <w:t>Duitsland</w:t>
            </w:r>
          </w:p>
        </w:tc>
        <w:tc>
          <w:tcPr>
            <w:tcW w:w="1735" w:type="dxa"/>
          </w:tcPr>
          <w:p w14:paraId="3647DC8A" w14:textId="77777777" w:rsidR="006D4CEF" w:rsidRPr="006F3A6A" w:rsidRDefault="0062459F" w:rsidP="006D4CEF">
            <w:pPr>
              <w:jc w:val="right"/>
            </w:pPr>
            <w:r w:rsidRPr="006F3A6A">
              <w:t>159</w:t>
            </w:r>
          </w:p>
        </w:tc>
        <w:tc>
          <w:tcPr>
            <w:tcW w:w="1735" w:type="dxa"/>
          </w:tcPr>
          <w:p w14:paraId="3647DC8B" w14:textId="77777777" w:rsidR="006D4CEF" w:rsidRPr="006F3A6A" w:rsidRDefault="0062459F" w:rsidP="006D4CEF">
            <w:pPr>
              <w:jc w:val="right"/>
            </w:pPr>
            <w:r w:rsidRPr="006F3A6A">
              <w:t>2,05</w:t>
            </w:r>
          </w:p>
        </w:tc>
        <w:tc>
          <w:tcPr>
            <w:tcW w:w="1735" w:type="dxa"/>
          </w:tcPr>
          <w:p w14:paraId="3647DC8C" w14:textId="77777777" w:rsidR="006D4CEF" w:rsidRPr="006F3A6A" w:rsidRDefault="0000637F" w:rsidP="006D4CEF">
            <w:pPr>
              <w:jc w:val="right"/>
            </w:pPr>
            <w:r w:rsidRPr="006F3A6A">
              <w:t>100</w:t>
            </w:r>
          </w:p>
        </w:tc>
        <w:tc>
          <w:tcPr>
            <w:tcW w:w="1735" w:type="dxa"/>
          </w:tcPr>
          <w:p w14:paraId="3647DC8D" w14:textId="77777777" w:rsidR="006D4CEF" w:rsidRPr="006F3A6A" w:rsidRDefault="0000637F" w:rsidP="006D4CEF">
            <w:pPr>
              <w:jc w:val="right"/>
            </w:pPr>
            <w:r w:rsidRPr="006F3A6A">
              <w:t>2,58</w:t>
            </w:r>
          </w:p>
        </w:tc>
      </w:tr>
      <w:tr w:rsidR="006F3A6A" w:rsidRPr="006F3A6A" w14:paraId="3647DC94" w14:textId="77777777" w:rsidTr="00B834AA">
        <w:tc>
          <w:tcPr>
            <w:tcW w:w="2122" w:type="dxa"/>
          </w:tcPr>
          <w:p w14:paraId="3647DC8F" w14:textId="77777777" w:rsidR="006D4CEF" w:rsidRPr="006F3A6A" w:rsidRDefault="006D4CEF" w:rsidP="006D4CEF">
            <w:r w:rsidRPr="006F3A6A">
              <w:t>Frankrijk</w:t>
            </w:r>
          </w:p>
        </w:tc>
        <w:tc>
          <w:tcPr>
            <w:tcW w:w="1735" w:type="dxa"/>
          </w:tcPr>
          <w:p w14:paraId="3647DC90" w14:textId="77777777" w:rsidR="006D4CEF" w:rsidRPr="006F3A6A" w:rsidRDefault="0062459F" w:rsidP="006D4CEF">
            <w:pPr>
              <w:jc w:val="right"/>
            </w:pPr>
            <w:r w:rsidRPr="006F3A6A">
              <w:t>75</w:t>
            </w:r>
          </w:p>
        </w:tc>
        <w:tc>
          <w:tcPr>
            <w:tcW w:w="1735" w:type="dxa"/>
          </w:tcPr>
          <w:p w14:paraId="3647DC91" w14:textId="77777777" w:rsidR="006D4CEF" w:rsidRPr="006F3A6A" w:rsidRDefault="0062459F" w:rsidP="006D4CEF">
            <w:pPr>
              <w:jc w:val="right"/>
            </w:pPr>
            <w:r w:rsidRPr="006F3A6A">
              <w:t>0,98</w:t>
            </w:r>
          </w:p>
        </w:tc>
        <w:tc>
          <w:tcPr>
            <w:tcW w:w="1735" w:type="dxa"/>
          </w:tcPr>
          <w:p w14:paraId="3647DC92" w14:textId="77777777" w:rsidR="006D4CEF" w:rsidRPr="006F3A6A" w:rsidRDefault="0000637F" w:rsidP="006D4CEF">
            <w:pPr>
              <w:jc w:val="right"/>
            </w:pPr>
            <w:r w:rsidRPr="006F3A6A">
              <w:t>52</w:t>
            </w:r>
          </w:p>
        </w:tc>
        <w:tc>
          <w:tcPr>
            <w:tcW w:w="1735" w:type="dxa"/>
          </w:tcPr>
          <w:p w14:paraId="3647DC93" w14:textId="77777777" w:rsidR="006D4CEF" w:rsidRPr="006F3A6A" w:rsidRDefault="0000637F" w:rsidP="006D4CEF">
            <w:pPr>
              <w:jc w:val="right"/>
            </w:pPr>
            <w:r w:rsidRPr="006F3A6A">
              <w:t>1,35</w:t>
            </w:r>
          </w:p>
        </w:tc>
      </w:tr>
      <w:tr w:rsidR="006F3A6A" w:rsidRPr="006F3A6A" w14:paraId="3647DC9A" w14:textId="77777777" w:rsidTr="00B834AA">
        <w:tc>
          <w:tcPr>
            <w:tcW w:w="2122" w:type="dxa"/>
          </w:tcPr>
          <w:p w14:paraId="3647DC95" w14:textId="77777777" w:rsidR="006D4CEF" w:rsidRPr="006F3A6A" w:rsidRDefault="006D4CEF" w:rsidP="006D4CEF">
            <w:r w:rsidRPr="006F3A6A">
              <w:t>Guinea</w:t>
            </w:r>
          </w:p>
        </w:tc>
        <w:tc>
          <w:tcPr>
            <w:tcW w:w="1735" w:type="dxa"/>
          </w:tcPr>
          <w:p w14:paraId="3647DC96" w14:textId="77777777" w:rsidR="006D4CEF" w:rsidRPr="006F3A6A" w:rsidRDefault="0062459F" w:rsidP="006D4CEF">
            <w:pPr>
              <w:jc w:val="right"/>
            </w:pPr>
            <w:r w:rsidRPr="006F3A6A">
              <w:t>8</w:t>
            </w:r>
          </w:p>
        </w:tc>
        <w:tc>
          <w:tcPr>
            <w:tcW w:w="1735" w:type="dxa"/>
          </w:tcPr>
          <w:p w14:paraId="3647DC97" w14:textId="77777777" w:rsidR="006D4CEF" w:rsidRPr="006F3A6A" w:rsidRDefault="0062459F" w:rsidP="006D4CEF">
            <w:pPr>
              <w:jc w:val="right"/>
            </w:pPr>
            <w:r w:rsidRPr="006F3A6A">
              <w:t>0,10</w:t>
            </w:r>
          </w:p>
        </w:tc>
        <w:tc>
          <w:tcPr>
            <w:tcW w:w="1735" w:type="dxa"/>
          </w:tcPr>
          <w:p w14:paraId="3647DC98" w14:textId="77777777" w:rsidR="006D4CEF" w:rsidRPr="006F3A6A" w:rsidRDefault="00834F40" w:rsidP="006D4CEF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C99" w14:textId="77777777" w:rsidR="006D4CEF" w:rsidRPr="006F3A6A" w:rsidRDefault="00834F40" w:rsidP="006D4CEF">
            <w:pPr>
              <w:jc w:val="right"/>
            </w:pPr>
            <w:r w:rsidRPr="006F3A6A">
              <w:t>0</w:t>
            </w:r>
          </w:p>
        </w:tc>
      </w:tr>
      <w:tr w:rsidR="006F3A6A" w:rsidRPr="006F3A6A" w14:paraId="3647DCA0" w14:textId="77777777" w:rsidTr="00B834AA">
        <w:tc>
          <w:tcPr>
            <w:tcW w:w="2122" w:type="dxa"/>
          </w:tcPr>
          <w:p w14:paraId="3647DC9B" w14:textId="77777777" w:rsidR="0000637F" w:rsidRPr="006F3A6A" w:rsidRDefault="0000637F" w:rsidP="006D4CEF">
            <w:r w:rsidRPr="006F3A6A">
              <w:t>Ivoorkust</w:t>
            </w:r>
          </w:p>
        </w:tc>
        <w:tc>
          <w:tcPr>
            <w:tcW w:w="1735" w:type="dxa"/>
          </w:tcPr>
          <w:p w14:paraId="3647DC9C" w14:textId="77777777" w:rsidR="006D4CEF" w:rsidRPr="006F3A6A" w:rsidRDefault="0000637F" w:rsidP="006D4CEF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C9D" w14:textId="77777777" w:rsidR="006D4CEF" w:rsidRPr="006F3A6A" w:rsidRDefault="0000637F" w:rsidP="006D4CEF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C9E" w14:textId="77777777" w:rsidR="006D4CEF" w:rsidRPr="006F3A6A" w:rsidRDefault="0000637F" w:rsidP="006D4CEF">
            <w:pPr>
              <w:jc w:val="right"/>
            </w:pPr>
            <w:r w:rsidRPr="006F3A6A">
              <w:t>15</w:t>
            </w:r>
          </w:p>
        </w:tc>
        <w:tc>
          <w:tcPr>
            <w:tcW w:w="1735" w:type="dxa"/>
          </w:tcPr>
          <w:p w14:paraId="3647DC9F" w14:textId="77777777" w:rsidR="006D4CEF" w:rsidRPr="006F3A6A" w:rsidRDefault="0000637F" w:rsidP="006D4CEF">
            <w:pPr>
              <w:jc w:val="right"/>
            </w:pPr>
            <w:r w:rsidRPr="006F3A6A">
              <w:t>0,39</w:t>
            </w:r>
          </w:p>
        </w:tc>
      </w:tr>
      <w:tr w:rsidR="006F3A6A" w:rsidRPr="006F3A6A" w14:paraId="3647DCA6" w14:textId="77777777" w:rsidTr="00B834AA">
        <w:tc>
          <w:tcPr>
            <w:tcW w:w="2122" w:type="dxa"/>
          </w:tcPr>
          <w:p w14:paraId="3647DCA1" w14:textId="77777777" w:rsidR="006D4CEF" w:rsidRPr="006F3A6A" w:rsidRDefault="006D4CEF" w:rsidP="006D4CEF">
            <w:r w:rsidRPr="006F3A6A">
              <w:t>Kyrgystan</w:t>
            </w:r>
          </w:p>
        </w:tc>
        <w:tc>
          <w:tcPr>
            <w:tcW w:w="1735" w:type="dxa"/>
          </w:tcPr>
          <w:p w14:paraId="3647DCA2" w14:textId="77777777" w:rsidR="006D4CEF" w:rsidRPr="006F3A6A" w:rsidRDefault="0062459F" w:rsidP="006D4CEF">
            <w:pPr>
              <w:jc w:val="right"/>
            </w:pPr>
            <w:r w:rsidRPr="006F3A6A">
              <w:t>4</w:t>
            </w:r>
          </w:p>
        </w:tc>
        <w:tc>
          <w:tcPr>
            <w:tcW w:w="1735" w:type="dxa"/>
          </w:tcPr>
          <w:p w14:paraId="3647DCA3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06</w:t>
            </w:r>
          </w:p>
        </w:tc>
        <w:tc>
          <w:tcPr>
            <w:tcW w:w="1735" w:type="dxa"/>
          </w:tcPr>
          <w:p w14:paraId="3647DCA4" w14:textId="77777777" w:rsidR="006D4CEF" w:rsidRPr="006F3A6A" w:rsidRDefault="00834F40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  <w:tc>
          <w:tcPr>
            <w:tcW w:w="1735" w:type="dxa"/>
          </w:tcPr>
          <w:p w14:paraId="3647DCA5" w14:textId="77777777" w:rsidR="006D4CEF" w:rsidRPr="006F3A6A" w:rsidRDefault="00834F40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</w:tr>
      <w:tr w:rsidR="006F3A6A" w:rsidRPr="006F3A6A" w14:paraId="3647DCAC" w14:textId="77777777" w:rsidTr="00B834AA">
        <w:tc>
          <w:tcPr>
            <w:tcW w:w="2122" w:type="dxa"/>
          </w:tcPr>
          <w:p w14:paraId="3647DCA7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Madagascar</w:t>
            </w:r>
          </w:p>
        </w:tc>
        <w:tc>
          <w:tcPr>
            <w:tcW w:w="1735" w:type="dxa"/>
          </w:tcPr>
          <w:p w14:paraId="3647DCA8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5</w:t>
            </w:r>
          </w:p>
        </w:tc>
        <w:tc>
          <w:tcPr>
            <w:tcW w:w="1735" w:type="dxa"/>
          </w:tcPr>
          <w:p w14:paraId="3647DCA9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19</w:t>
            </w:r>
          </w:p>
        </w:tc>
        <w:tc>
          <w:tcPr>
            <w:tcW w:w="1735" w:type="dxa"/>
          </w:tcPr>
          <w:p w14:paraId="3647DCAA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6</w:t>
            </w:r>
          </w:p>
        </w:tc>
        <w:tc>
          <w:tcPr>
            <w:tcW w:w="1735" w:type="dxa"/>
          </w:tcPr>
          <w:p w14:paraId="3647DCAB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41</w:t>
            </w:r>
          </w:p>
        </w:tc>
      </w:tr>
      <w:tr w:rsidR="006F3A6A" w:rsidRPr="006F3A6A" w14:paraId="3647DCB2" w14:textId="77777777" w:rsidTr="00B834AA">
        <w:tc>
          <w:tcPr>
            <w:tcW w:w="2122" w:type="dxa"/>
          </w:tcPr>
          <w:p w14:paraId="3647DCAD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Mali</w:t>
            </w:r>
          </w:p>
        </w:tc>
        <w:tc>
          <w:tcPr>
            <w:tcW w:w="1735" w:type="dxa"/>
          </w:tcPr>
          <w:p w14:paraId="3647DCAE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6</w:t>
            </w:r>
          </w:p>
        </w:tc>
        <w:tc>
          <w:tcPr>
            <w:tcW w:w="1735" w:type="dxa"/>
          </w:tcPr>
          <w:p w14:paraId="3647DCAF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08</w:t>
            </w:r>
          </w:p>
        </w:tc>
        <w:tc>
          <w:tcPr>
            <w:tcW w:w="1735" w:type="dxa"/>
          </w:tcPr>
          <w:p w14:paraId="3647DCB0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48</w:t>
            </w:r>
          </w:p>
        </w:tc>
        <w:tc>
          <w:tcPr>
            <w:tcW w:w="1735" w:type="dxa"/>
          </w:tcPr>
          <w:p w14:paraId="3647DCB1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24</w:t>
            </w:r>
          </w:p>
        </w:tc>
      </w:tr>
      <w:tr w:rsidR="006F3A6A" w:rsidRPr="006F3A6A" w14:paraId="3647DCB8" w14:textId="77777777" w:rsidTr="00B834AA">
        <w:tc>
          <w:tcPr>
            <w:tcW w:w="2122" w:type="dxa"/>
          </w:tcPr>
          <w:p w14:paraId="3647DCB3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Mauritanië</w:t>
            </w:r>
          </w:p>
        </w:tc>
        <w:tc>
          <w:tcPr>
            <w:tcW w:w="1735" w:type="dxa"/>
          </w:tcPr>
          <w:p w14:paraId="3647DCB4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35</w:t>
            </w:r>
          </w:p>
        </w:tc>
        <w:tc>
          <w:tcPr>
            <w:tcW w:w="1735" w:type="dxa"/>
          </w:tcPr>
          <w:p w14:paraId="3647DCB5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46</w:t>
            </w:r>
          </w:p>
        </w:tc>
        <w:tc>
          <w:tcPr>
            <w:tcW w:w="1735" w:type="dxa"/>
          </w:tcPr>
          <w:p w14:paraId="3647DCB6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43</w:t>
            </w:r>
          </w:p>
        </w:tc>
        <w:tc>
          <w:tcPr>
            <w:tcW w:w="1735" w:type="dxa"/>
          </w:tcPr>
          <w:p w14:paraId="3647DCB7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13</w:t>
            </w:r>
          </w:p>
        </w:tc>
      </w:tr>
      <w:tr w:rsidR="006F3A6A" w:rsidRPr="006F3A6A" w14:paraId="3647DCBE" w14:textId="77777777" w:rsidTr="00B834AA">
        <w:tc>
          <w:tcPr>
            <w:tcW w:w="2122" w:type="dxa"/>
          </w:tcPr>
          <w:p w14:paraId="3647DCB9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Nigeria</w:t>
            </w:r>
          </w:p>
        </w:tc>
        <w:tc>
          <w:tcPr>
            <w:tcW w:w="1735" w:type="dxa"/>
          </w:tcPr>
          <w:p w14:paraId="3647DCBA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</w:t>
            </w:r>
          </w:p>
        </w:tc>
        <w:tc>
          <w:tcPr>
            <w:tcW w:w="1735" w:type="dxa"/>
          </w:tcPr>
          <w:p w14:paraId="3647DCBB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01</w:t>
            </w:r>
          </w:p>
        </w:tc>
        <w:tc>
          <w:tcPr>
            <w:tcW w:w="1735" w:type="dxa"/>
          </w:tcPr>
          <w:p w14:paraId="3647DCBC" w14:textId="77777777" w:rsidR="006D4CEF" w:rsidRPr="006F3A6A" w:rsidRDefault="00834F40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  <w:tc>
          <w:tcPr>
            <w:tcW w:w="1735" w:type="dxa"/>
          </w:tcPr>
          <w:p w14:paraId="3647DCBD" w14:textId="77777777" w:rsidR="006D4CEF" w:rsidRPr="006F3A6A" w:rsidRDefault="00834F40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</w:tr>
      <w:tr w:rsidR="006F3A6A" w:rsidRPr="006F3A6A" w14:paraId="3647DCC4" w14:textId="77777777" w:rsidTr="00B834AA">
        <w:tc>
          <w:tcPr>
            <w:tcW w:w="2122" w:type="dxa"/>
          </w:tcPr>
          <w:p w14:paraId="3647DCBF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Panama</w:t>
            </w:r>
          </w:p>
        </w:tc>
        <w:tc>
          <w:tcPr>
            <w:tcW w:w="1735" w:type="dxa"/>
          </w:tcPr>
          <w:p w14:paraId="3647DCC0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16</w:t>
            </w:r>
          </w:p>
        </w:tc>
        <w:tc>
          <w:tcPr>
            <w:tcW w:w="1735" w:type="dxa"/>
          </w:tcPr>
          <w:p w14:paraId="3647DCC1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51</w:t>
            </w:r>
          </w:p>
        </w:tc>
        <w:tc>
          <w:tcPr>
            <w:tcW w:w="1735" w:type="dxa"/>
          </w:tcPr>
          <w:p w14:paraId="3647DCC2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84</w:t>
            </w:r>
          </w:p>
        </w:tc>
        <w:tc>
          <w:tcPr>
            <w:tcW w:w="1735" w:type="dxa"/>
          </w:tcPr>
          <w:p w14:paraId="3647DCC3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2,17</w:t>
            </w:r>
          </w:p>
        </w:tc>
      </w:tr>
      <w:tr w:rsidR="006F3A6A" w:rsidRPr="006F3A6A" w14:paraId="3647DCCA" w14:textId="77777777" w:rsidTr="00B834AA">
        <w:tc>
          <w:tcPr>
            <w:tcW w:w="2122" w:type="dxa"/>
          </w:tcPr>
          <w:p w14:paraId="3647DCC5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Polen</w:t>
            </w:r>
          </w:p>
        </w:tc>
        <w:tc>
          <w:tcPr>
            <w:tcW w:w="1735" w:type="dxa"/>
          </w:tcPr>
          <w:p w14:paraId="3647DCC6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3</w:t>
            </w:r>
          </w:p>
        </w:tc>
        <w:tc>
          <w:tcPr>
            <w:tcW w:w="1735" w:type="dxa"/>
          </w:tcPr>
          <w:p w14:paraId="3647DCC7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17</w:t>
            </w:r>
          </w:p>
        </w:tc>
        <w:tc>
          <w:tcPr>
            <w:tcW w:w="1735" w:type="dxa"/>
          </w:tcPr>
          <w:p w14:paraId="3647DCC8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2</w:t>
            </w:r>
          </w:p>
        </w:tc>
        <w:tc>
          <w:tcPr>
            <w:tcW w:w="1735" w:type="dxa"/>
          </w:tcPr>
          <w:p w14:paraId="3647DCC9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32</w:t>
            </w:r>
          </w:p>
        </w:tc>
      </w:tr>
      <w:tr w:rsidR="006F3A6A" w:rsidRPr="006F3A6A" w14:paraId="3647DCD0" w14:textId="77777777" w:rsidTr="00B834AA">
        <w:tc>
          <w:tcPr>
            <w:tcW w:w="2122" w:type="dxa"/>
          </w:tcPr>
          <w:p w14:paraId="3647DCCB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Portugal</w:t>
            </w:r>
          </w:p>
        </w:tc>
        <w:tc>
          <w:tcPr>
            <w:tcW w:w="1735" w:type="dxa"/>
          </w:tcPr>
          <w:p w14:paraId="3647DCCC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81</w:t>
            </w:r>
          </w:p>
        </w:tc>
        <w:tc>
          <w:tcPr>
            <w:tcW w:w="1735" w:type="dxa"/>
          </w:tcPr>
          <w:p w14:paraId="3647DCCD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05</w:t>
            </w:r>
          </w:p>
        </w:tc>
        <w:tc>
          <w:tcPr>
            <w:tcW w:w="1735" w:type="dxa"/>
          </w:tcPr>
          <w:p w14:paraId="3647DCCE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52</w:t>
            </w:r>
          </w:p>
        </w:tc>
        <w:tc>
          <w:tcPr>
            <w:tcW w:w="1735" w:type="dxa"/>
          </w:tcPr>
          <w:p w14:paraId="3647DCCF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36</w:t>
            </w:r>
          </w:p>
        </w:tc>
      </w:tr>
      <w:tr w:rsidR="006F3A6A" w:rsidRPr="006F3A6A" w14:paraId="3647DCD6" w14:textId="77777777" w:rsidTr="00B834AA">
        <w:tc>
          <w:tcPr>
            <w:tcW w:w="2122" w:type="dxa"/>
          </w:tcPr>
          <w:p w14:paraId="3647DCD1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Puerto Rico</w:t>
            </w:r>
          </w:p>
        </w:tc>
        <w:tc>
          <w:tcPr>
            <w:tcW w:w="1735" w:type="dxa"/>
          </w:tcPr>
          <w:p w14:paraId="3647DCD2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38</w:t>
            </w:r>
          </w:p>
        </w:tc>
        <w:tc>
          <w:tcPr>
            <w:tcW w:w="1735" w:type="dxa"/>
          </w:tcPr>
          <w:p w14:paraId="3647DCD3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79</w:t>
            </w:r>
          </w:p>
        </w:tc>
        <w:tc>
          <w:tcPr>
            <w:tcW w:w="1735" w:type="dxa"/>
          </w:tcPr>
          <w:p w14:paraId="3647DCD4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66</w:t>
            </w:r>
          </w:p>
        </w:tc>
        <w:tc>
          <w:tcPr>
            <w:tcW w:w="1735" w:type="dxa"/>
          </w:tcPr>
          <w:p w14:paraId="3647DCD5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,70</w:t>
            </w:r>
          </w:p>
        </w:tc>
      </w:tr>
      <w:tr w:rsidR="006F3A6A" w:rsidRPr="006F3A6A" w14:paraId="3647DCDC" w14:textId="77777777" w:rsidTr="00B834AA">
        <w:tc>
          <w:tcPr>
            <w:tcW w:w="2122" w:type="dxa"/>
          </w:tcPr>
          <w:p w14:paraId="3647DCD7" w14:textId="77777777" w:rsidR="0000637F" w:rsidRPr="006F3A6A" w:rsidRDefault="0000637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Roemenië</w:t>
            </w:r>
          </w:p>
        </w:tc>
        <w:tc>
          <w:tcPr>
            <w:tcW w:w="1735" w:type="dxa"/>
          </w:tcPr>
          <w:p w14:paraId="3647DCD8" w14:textId="77777777" w:rsidR="0000637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  <w:tc>
          <w:tcPr>
            <w:tcW w:w="1735" w:type="dxa"/>
          </w:tcPr>
          <w:p w14:paraId="3647DCD9" w14:textId="77777777" w:rsidR="0000637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  <w:tc>
          <w:tcPr>
            <w:tcW w:w="1735" w:type="dxa"/>
          </w:tcPr>
          <w:p w14:paraId="3647DCDA" w14:textId="77777777" w:rsidR="0000637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3</w:t>
            </w:r>
          </w:p>
        </w:tc>
        <w:tc>
          <w:tcPr>
            <w:tcW w:w="1735" w:type="dxa"/>
          </w:tcPr>
          <w:p w14:paraId="3647DCDB" w14:textId="77777777" w:rsidR="0000637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08</w:t>
            </w:r>
          </w:p>
        </w:tc>
      </w:tr>
      <w:tr w:rsidR="006F3A6A" w:rsidRPr="006F3A6A" w14:paraId="3647DCE2" w14:textId="77777777" w:rsidTr="00B834AA">
        <w:tc>
          <w:tcPr>
            <w:tcW w:w="2122" w:type="dxa"/>
          </w:tcPr>
          <w:p w14:paraId="3647DCDD" w14:textId="77777777" w:rsidR="006D4CEF" w:rsidRPr="006F3A6A" w:rsidRDefault="006D4CEF" w:rsidP="006D4CEF">
            <w:pPr>
              <w:rPr>
                <w:lang w:val="en-US"/>
              </w:rPr>
            </w:pPr>
            <w:r w:rsidRPr="006F3A6A">
              <w:rPr>
                <w:lang w:val="en-US"/>
              </w:rPr>
              <w:t>Rwanda</w:t>
            </w:r>
          </w:p>
        </w:tc>
        <w:tc>
          <w:tcPr>
            <w:tcW w:w="1735" w:type="dxa"/>
          </w:tcPr>
          <w:p w14:paraId="3647DCDE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5</w:t>
            </w:r>
          </w:p>
        </w:tc>
        <w:tc>
          <w:tcPr>
            <w:tcW w:w="1735" w:type="dxa"/>
          </w:tcPr>
          <w:p w14:paraId="3647DCDF" w14:textId="77777777" w:rsidR="006D4CEF" w:rsidRPr="006F3A6A" w:rsidRDefault="0062459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07</w:t>
            </w:r>
          </w:p>
        </w:tc>
        <w:tc>
          <w:tcPr>
            <w:tcW w:w="1735" w:type="dxa"/>
          </w:tcPr>
          <w:p w14:paraId="3647DCE0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13</w:t>
            </w:r>
          </w:p>
        </w:tc>
        <w:tc>
          <w:tcPr>
            <w:tcW w:w="1735" w:type="dxa"/>
          </w:tcPr>
          <w:p w14:paraId="3647DCE1" w14:textId="77777777" w:rsidR="006D4CEF" w:rsidRPr="006F3A6A" w:rsidRDefault="0000637F" w:rsidP="006D4CEF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32</w:t>
            </w:r>
          </w:p>
        </w:tc>
      </w:tr>
      <w:tr w:rsidR="006F3A6A" w:rsidRPr="006F3A6A" w14:paraId="3647DCE8" w14:textId="77777777" w:rsidTr="00B834AA">
        <w:tc>
          <w:tcPr>
            <w:tcW w:w="2122" w:type="dxa"/>
          </w:tcPr>
          <w:p w14:paraId="3647DCE3" w14:textId="77777777" w:rsidR="006D4CEF" w:rsidRPr="006F3A6A" w:rsidRDefault="006D4CEF" w:rsidP="006D4CEF">
            <w:r w:rsidRPr="006F3A6A">
              <w:rPr>
                <w:lang w:val="en-US"/>
              </w:rPr>
              <w:t>S</w:t>
            </w:r>
            <w:r w:rsidRPr="006F3A6A">
              <w:t>panje</w:t>
            </w:r>
          </w:p>
        </w:tc>
        <w:tc>
          <w:tcPr>
            <w:tcW w:w="1735" w:type="dxa"/>
          </w:tcPr>
          <w:p w14:paraId="3647DCE4" w14:textId="77777777" w:rsidR="006D4CEF" w:rsidRPr="006F3A6A" w:rsidRDefault="006556C9" w:rsidP="006D4CEF">
            <w:pPr>
              <w:jc w:val="right"/>
            </w:pPr>
            <w:r w:rsidRPr="006F3A6A">
              <w:t>67</w:t>
            </w:r>
          </w:p>
        </w:tc>
        <w:tc>
          <w:tcPr>
            <w:tcW w:w="1735" w:type="dxa"/>
          </w:tcPr>
          <w:p w14:paraId="3647DCE5" w14:textId="77777777" w:rsidR="006D4CEF" w:rsidRPr="006F3A6A" w:rsidRDefault="006556C9" w:rsidP="006D4CEF">
            <w:pPr>
              <w:jc w:val="right"/>
            </w:pPr>
            <w:r w:rsidRPr="006F3A6A">
              <w:t>0,87</w:t>
            </w:r>
          </w:p>
        </w:tc>
        <w:tc>
          <w:tcPr>
            <w:tcW w:w="1735" w:type="dxa"/>
          </w:tcPr>
          <w:p w14:paraId="3647DCE6" w14:textId="77777777" w:rsidR="006D4CEF" w:rsidRPr="006F3A6A" w:rsidRDefault="0000637F" w:rsidP="006D4CEF">
            <w:pPr>
              <w:jc w:val="right"/>
            </w:pPr>
            <w:r w:rsidRPr="006F3A6A">
              <w:t>4</w:t>
            </w:r>
          </w:p>
        </w:tc>
        <w:tc>
          <w:tcPr>
            <w:tcW w:w="1735" w:type="dxa"/>
          </w:tcPr>
          <w:p w14:paraId="3647DCE7" w14:textId="77777777" w:rsidR="006D4CEF" w:rsidRPr="006F3A6A" w:rsidRDefault="0000637F" w:rsidP="006D4CEF">
            <w:pPr>
              <w:jc w:val="right"/>
            </w:pPr>
            <w:r w:rsidRPr="006F3A6A">
              <w:t>0,11</w:t>
            </w:r>
          </w:p>
        </w:tc>
      </w:tr>
      <w:tr w:rsidR="006F3A6A" w:rsidRPr="006F3A6A" w14:paraId="3647DCEE" w14:textId="77777777" w:rsidTr="00B834AA">
        <w:tc>
          <w:tcPr>
            <w:tcW w:w="2122" w:type="dxa"/>
          </w:tcPr>
          <w:p w14:paraId="3647DCE9" w14:textId="77777777" w:rsidR="006D4CEF" w:rsidRPr="006F3A6A" w:rsidRDefault="006D4CEF" w:rsidP="006D4CEF">
            <w:r w:rsidRPr="006F3A6A">
              <w:t>Suriname</w:t>
            </w:r>
          </w:p>
        </w:tc>
        <w:tc>
          <w:tcPr>
            <w:tcW w:w="1735" w:type="dxa"/>
          </w:tcPr>
          <w:p w14:paraId="3647DCEA" w14:textId="77777777" w:rsidR="006D4CEF" w:rsidRPr="006F3A6A" w:rsidRDefault="006556C9" w:rsidP="006D4CEF">
            <w:pPr>
              <w:jc w:val="right"/>
            </w:pPr>
            <w:r w:rsidRPr="006F3A6A">
              <w:t>40</w:t>
            </w:r>
          </w:p>
        </w:tc>
        <w:tc>
          <w:tcPr>
            <w:tcW w:w="1735" w:type="dxa"/>
          </w:tcPr>
          <w:p w14:paraId="3647DCEB" w14:textId="77777777" w:rsidR="006D4CEF" w:rsidRPr="006F3A6A" w:rsidRDefault="006556C9" w:rsidP="006D4CEF">
            <w:pPr>
              <w:jc w:val="right"/>
            </w:pPr>
            <w:r w:rsidRPr="006F3A6A">
              <w:t>0,52</w:t>
            </w:r>
          </w:p>
        </w:tc>
        <w:tc>
          <w:tcPr>
            <w:tcW w:w="1735" w:type="dxa"/>
          </w:tcPr>
          <w:p w14:paraId="3647DCEC" w14:textId="77777777" w:rsidR="006D4CEF" w:rsidRPr="006F3A6A" w:rsidRDefault="0000637F" w:rsidP="006D4CEF">
            <w:pPr>
              <w:jc w:val="right"/>
            </w:pPr>
            <w:r w:rsidRPr="006F3A6A">
              <w:t>23</w:t>
            </w:r>
          </w:p>
        </w:tc>
        <w:tc>
          <w:tcPr>
            <w:tcW w:w="1735" w:type="dxa"/>
          </w:tcPr>
          <w:p w14:paraId="3647DCED" w14:textId="77777777" w:rsidR="006D4CEF" w:rsidRPr="006F3A6A" w:rsidRDefault="0000637F" w:rsidP="006D4CEF">
            <w:pPr>
              <w:jc w:val="right"/>
            </w:pPr>
            <w:r w:rsidRPr="006F3A6A">
              <w:t>0,59</w:t>
            </w:r>
          </w:p>
        </w:tc>
      </w:tr>
      <w:tr w:rsidR="006F3A6A" w:rsidRPr="006F3A6A" w14:paraId="3647DCF4" w14:textId="77777777" w:rsidTr="00B834AA">
        <w:tc>
          <w:tcPr>
            <w:tcW w:w="2122" w:type="dxa"/>
          </w:tcPr>
          <w:p w14:paraId="3647DCEF" w14:textId="77777777" w:rsidR="006D4CEF" w:rsidRPr="006F3A6A" w:rsidRDefault="006D4CEF" w:rsidP="006D4CEF">
            <w:r w:rsidRPr="006F3A6A">
              <w:t>Nederland</w:t>
            </w:r>
          </w:p>
        </w:tc>
        <w:tc>
          <w:tcPr>
            <w:tcW w:w="1735" w:type="dxa"/>
          </w:tcPr>
          <w:p w14:paraId="3647DCF0" w14:textId="77777777" w:rsidR="006D4CEF" w:rsidRPr="006F3A6A" w:rsidRDefault="0062459F" w:rsidP="006D4CEF">
            <w:pPr>
              <w:jc w:val="right"/>
            </w:pPr>
            <w:r w:rsidRPr="006F3A6A">
              <w:t>4141</w:t>
            </w:r>
          </w:p>
        </w:tc>
        <w:tc>
          <w:tcPr>
            <w:tcW w:w="1735" w:type="dxa"/>
          </w:tcPr>
          <w:p w14:paraId="3647DCF1" w14:textId="77777777" w:rsidR="006D4CEF" w:rsidRPr="006F3A6A" w:rsidRDefault="0062459F" w:rsidP="006D4CEF">
            <w:pPr>
              <w:jc w:val="right"/>
            </w:pPr>
            <w:r w:rsidRPr="006F3A6A">
              <w:t>53,64</w:t>
            </w:r>
          </w:p>
        </w:tc>
        <w:tc>
          <w:tcPr>
            <w:tcW w:w="1735" w:type="dxa"/>
          </w:tcPr>
          <w:p w14:paraId="3647DCF2" w14:textId="77777777" w:rsidR="006D4CEF" w:rsidRPr="006F3A6A" w:rsidRDefault="0000637F" w:rsidP="006D4CEF">
            <w:pPr>
              <w:jc w:val="right"/>
            </w:pPr>
            <w:r w:rsidRPr="006F3A6A">
              <w:t>1976</w:t>
            </w:r>
          </w:p>
        </w:tc>
        <w:tc>
          <w:tcPr>
            <w:tcW w:w="1735" w:type="dxa"/>
          </w:tcPr>
          <w:p w14:paraId="3647DCF3" w14:textId="77777777" w:rsidR="006D4CEF" w:rsidRPr="006F3A6A" w:rsidRDefault="0000637F" w:rsidP="006D4CEF">
            <w:pPr>
              <w:jc w:val="right"/>
            </w:pPr>
            <w:r w:rsidRPr="006F3A6A">
              <w:t>51,15</w:t>
            </w:r>
          </w:p>
        </w:tc>
      </w:tr>
      <w:tr w:rsidR="006F3A6A" w:rsidRPr="006F3A6A" w14:paraId="3647DCFA" w14:textId="77777777" w:rsidTr="00B834AA">
        <w:tc>
          <w:tcPr>
            <w:tcW w:w="2122" w:type="dxa"/>
          </w:tcPr>
          <w:p w14:paraId="3647DCF5" w14:textId="77777777" w:rsidR="006D4CEF" w:rsidRPr="006F3A6A" w:rsidRDefault="006D4CEF" w:rsidP="006D4CEF">
            <w:r w:rsidRPr="006F3A6A">
              <w:t>Togo</w:t>
            </w:r>
          </w:p>
        </w:tc>
        <w:tc>
          <w:tcPr>
            <w:tcW w:w="1735" w:type="dxa"/>
          </w:tcPr>
          <w:p w14:paraId="3647DCF6" w14:textId="77777777" w:rsidR="006D4CEF" w:rsidRPr="006F3A6A" w:rsidRDefault="006556C9" w:rsidP="006D4CEF">
            <w:pPr>
              <w:jc w:val="right"/>
            </w:pPr>
            <w:r w:rsidRPr="006F3A6A">
              <w:t>14</w:t>
            </w:r>
          </w:p>
        </w:tc>
        <w:tc>
          <w:tcPr>
            <w:tcW w:w="1735" w:type="dxa"/>
          </w:tcPr>
          <w:p w14:paraId="3647DCF7" w14:textId="77777777" w:rsidR="006D4CEF" w:rsidRPr="006F3A6A" w:rsidRDefault="006556C9" w:rsidP="006D4CEF">
            <w:pPr>
              <w:jc w:val="right"/>
            </w:pPr>
            <w:r w:rsidRPr="006F3A6A">
              <w:t>0,17</w:t>
            </w:r>
          </w:p>
        </w:tc>
        <w:tc>
          <w:tcPr>
            <w:tcW w:w="1735" w:type="dxa"/>
          </w:tcPr>
          <w:p w14:paraId="3647DCF8" w14:textId="77777777" w:rsidR="006D4CEF" w:rsidRPr="006F3A6A" w:rsidRDefault="00834F40" w:rsidP="006D4CEF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CF9" w14:textId="77777777" w:rsidR="006D4CEF" w:rsidRPr="006F3A6A" w:rsidRDefault="00834F40" w:rsidP="006D4CEF">
            <w:pPr>
              <w:jc w:val="right"/>
            </w:pPr>
            <w:r w:rsidRPr="006F3A6A">
              <w:t>0</w:t>
            </w:r>
          </w:p>
        </w:tc>
      </w:tr>
      <w:tr w:rsidR="006F3A6A" w:rsidRPr="006F3A6A" w14:paraId="3647DD00" w14:textId="77777777" w:rsidTr="00B834AA">
        <w:tc>
          <w:tcPr>
            <w:tcW w:w="2122" w:type="dxa"/>
          </w:tcPr>
          <w:p w14:paraId="3647DCFB" w14:textId="77777777" w:rsidR="006D4CEF" w:rsidRPr="006F3A6A" w:rsidRDefault="006D4CEF" w:rsidP="006D4CEF">
            <w:r w:rsidRPr="006F3A6A">
              <w:t>Oekraïne</w:t>
            </w:r>
          </w:p>
        </w:tc>
        <w:tc>
          <w:tcPr>
            <w:tcW w:w="1735" w:type="dxa"/>
          </w:tcPr>
          <w:p w14:paraId="3647DCFC" w14:textId="77777777" w:rsidR="006D4CEF" w:rsidRPr="006F3A6A" w:rsidRDefault="006556C9" w:rsidP="006D4CEF">
            <w:pPr>
              <w:jc w:val="right"/>
            </w:pPr>
            <w:r w:rsidRPr="006F3A6A">
              <w:t>35</w:t>
            </w:r>
          </w:p>
        </w:tc>
        <w:tc>
          <w:tcPr>
            <w:tcW w:w="1735" w:type="dxa"/>
          </w:tcPr>
          <w:p w14:paraId="3647DCFD" w14:textId="77777777" w:rsidR="006D4CEF" w:rsidRPr="006F3A6A" w:rsidRDefault="006556C9" w:rsidP="006D4CEF">
            <w:pPr>
              <w:jc w:val="right"/>
            </w:pPr>
            <w:r w:rsidRPr="006F3A6A">
              <w:t>0,45</w:t>
            </w:r>
          </w:p>
        </w:tc>
        <w:tc>
          <w:tcPr>
            <w:tcW w:w="1735" w:type="dxa"/>
          </w:tcPr>
          <w:p w14:paraId="3647DCFE" w14:textId="77777777" w:rsidR="006D4CEF" w:rsidRPr="006F3A6A" w:rsidRDefault="0000637F" w:rsidP="006D4CEF">
            <w:pPr>
              <w:jc w:val="right"/>
            </w:pPr>
            <w:r w:rsidRPr="006F3A6A">
              <w:t>84</w:t>
            </w:r>
          </w:p>
        </w:tc>
        <w:tc>
          <w:tcPr>
            <w:tcW w:w="1735" w:type="dxa"/>
          </w:tcPr>
          <w:p w14:paraId="3647DCFF" w14:textId="77777777" w:rsidR="006D4CEF" w:rsidRPr="006F3A6A" w:rsidRDefault="0000637F" w:rsidP="006D4CEF">
            <w:pPr>
              <w:jc w:val="right"/>
            </w:pPr>
            <w:r w:rsidRPr="006F3A6A">
              <w:t>0,87</w:t>
            </w:r>
          </w:p>
        </w:tc>
      </w:tr>
      <w:tr w:rsidR="006F3A6A" w:rsidRPr="006F3A6A" w14:paraId="3647DD06" w14:textId="77777777" w:rsidTr="00B834AA">
        <w:tc>
          <w:tcPr>
            <w:tcW w:w="2122" w:type="dxa"/>
          </w:tcPr>
          <w:p w14:paraId="3647DD01" w14:textId="77777777" w:rsidR="006D4CEF" w:rsidRPr="006F3A6A" w:rsidRDefault="006D4CEF" w:rsidP="006D4CEF">
            <w:r w:rsidRPr="006F3A6A">
              <w:t>Verenigd Koninkrijk</w:t>
            </w:r>
          </w:p>
        </w:tc>
        <w:tc>
          <w:tcPr>
            <w:tcW w:w="1735" w:type="dxa"/>
          </w:tcPr>
          <w:p w14:paraId="3647DD02" w14:textId="77777777" w:rsidR="006D4CEF" w:rsidRPr="006F3A6A" w:rsidRDefault="006556C9" w:rsidP="006D4CEF">
            <w:pPr>
              <w:jc w:val="right"/>
            </w:pPr>
            <w:r w:rsidRPr="006F3A6A">
              <w:t>219</w:t>
            </w:r>
          </w:p>
        </w:tc>
        <w:tc>
          <w:tcPr>
            <w:tcW w:w="1735" w:type="dxa"/>
          </w:tcPr>
          <w:p w14:paraId="3647DD03" w14:textId="77777777" w:rsidR="006D4CEF" w:rsidRPr="006F3A6A" w:rsidRDefault="006556C9" w:rsidP="006D4CEF">
            <w:pPr>
              <w:jc w:val="right"/>
            </w:pPr>
            <w:r w:rsidRPr="006F3A6A">
              <w:t>2,84</w:t>
            </w:r>
          </w:p>
        </w:tc>
        <w:tc>
          <w:tcPr>
            <w:tcW w:w="1735" w:type="dxa"/>
          </w:tcPr>
          <w:p w14:paraId="3647DD04" w14:textId="77777777" w:rsidR="006D4CEF" w:rsidRPr="006F3A6A" w:rsidRDefault="0000637F" w:rsidP="006D4CEF">
            <w:pPr>
              <w:jc w:val="right"/>
            </w:pPr>
            <w:r w:rsidRPr="006F3A6A">
              <w:t>187</w:t>
            </w:r>
          </w:p>
        </w:tc>
        <w:tc>
          <w:tcPr>
            <w:tcW w:w="1735" w:type="dxa"/>
          </w:tcPr>
          <w:p w14:paraId="3647DD05" w14:textId="77777777" w:rsidR="006D4CEF" w:rsidRPr="006F3A6A" w:rsidRDefault="0000637F" w:rsidP="006D4CEF">
            <w:pPr>
              <w:jc w:val="right"/>
            </w:pPr>
            <w:r w:rsidRPr="006F3A6A">
              <w:t>0,87</w:t>
            </w:r>
          </w:p>
        </w:tc>
      </w:tr>
      <w:tr w:rsidR="006F3A6A" w:rsidRPr="006F3A6A" w14:paraId="3647DD0C" w14:textId="77777777" w:rsidTr="00B834AA">
        <w:tc>
          <w:tcPr>
            <w:tcW w:w="2122" w:type="dxa"/>
          </w:tcPr>
          <w:p w14:paraId="3647DD07" w14:textId="77777777" w:rsidR="006D4CEF" w:rsidRPr="006F3A6A" w:rsidRDefault="006D4CEF" w:rsidP="006D4CEF">
            <w:r w:rsidRPr="006F3A6A">
              <w:t>Verenigde Staten</w:t>
            </w:r>
          </w:p>
        </w:tc>
        <w:tc>
          <w:tcPr>
            <w:tcW w:w="1735" w:type="dxa"/>
          </w:tcPr>
          <w:p w14:paraId="3647DD08" w14:textId="77777777" w:rsidR="006D4CEF" w:rsidRPr="006F3A6A" w:rsidRDefault="006556C9" w:rsidP="006D4CEF">
            <w:pPr>
              <w:jc w:val="right"/>
            </w:pPr>
            <w:r w:rsidRPr="006F3A6A">
              <w:t>40</w:t>
            </w:r>
          </w:p>
        </w:tc>
        <w:tc>
          <w:tcPr>
            <w:tcW w:w="1735" w:type="dxa"/>
          </w:tcPr>
          <w:p w14:paraId="3647DD09" w14:textId="77777777" w:rsidR="006D4CEF" w:rsidRPr="006F3A6A" w:rsidRDefault="006556C9" w:rsidP="006D4CEF">
            <w:pPr>
              <w:jc w:val="right"/>
            </w:pPr>
            <w:r w:rsidRPr="006F3A6A">
              <w:t>0,51</w:t>
            </w:r>
          </w:p>
        </w:tc>
        <w:tc>
          <w:tcPr>
            <w:tcW w:w="1735" w:type="dxa"/>
          </w:tcPr>
          <w:p w14:paraId="3647DD0A" w14:textId="77777777" w:rsidR="006D4CEF" w:rsidRPr="006F3A6A" w:rsidRDefault="0000637F" w:rsidP="006D4CEF">
            <w:pPr>
              <w:jc w:val="right"/>
            </w:pPr>
            <w:r w:rsidRPr="006F3A6A">
              <w:t>37</w:t>
            </w:r>
          </w:p>
        </w:tc>
        <w:tc>
          <w:tcPr>
            <w:tcW w:w="1735" w:type="dxa"/>
          </w:tcPr>
          <w:p w14:paraId="3647DD0B" w14:textId="77777777" w:rsidR="006D4CEF" w:rsidRPr="006F3A6A" w:rsidRDefault="0000637F" w:rsidP="006D4CEF">
            <w:pPr>
              <w:jc w:val="right"/>
            </w:pPr>
            <w:r w:rsidRPr="006F3A6A">
              <w:t>0,96</w:t>
            </w:r>
          </w:p>
        </w:tc>
      </w:tr>
      <w:tr w:rsidR="006F3A6A" w:rsidRPr="006F3A6A" w14:paraId="3647DD12" w14:textId="77777777" w:rsidTr="00B834AA">
        <w:tc>
          <w:tcPr>
            <w:tcW w:w="2122" w:type="dxa"/>
          </w:tcPr>
          <w:p w14:paraId="3647DD0D" w14:textId="77777777" w:rsidR="006D4CEF" w:rsidRPr="006F3A6A" w:rsidRDefault="0000637F" w:rsidP="006D4CEF">
            <w:pPr>
              <w:rPr>
                <w:b/>
              </w:rPr>
            </w:pPr>
            <w:r w:rsidRPr="006F3A6A">
              <w:rPr>
                <w:b/>
              </w:rPr>
              <w:t>Eindtotaal</w:t>
            </w:r>
          </w:p>
        </w:tc>
        <w:tc>
          <w:tcPr>
            <w:tcW w:w="1735" w:type="dxa"/>
          </w:tcPr>
          <w:p w14:paraId="3647DD0E" w14:textId="77777777" w:rsidR="006D4CEF" w:rsidRPr="006F3A6A" w:rsidRDefault="0000637F" w:rsidP="006D4CEF">
            <w:pPr>
              <w:jc w:val="right"/>
              <w:rPr>
                <w:b/>
              </w:rPr>
            </w:pPr>
            <w:r w:rsidRPr="006F3A6A">
              <w:rPr>
                <w:b/>
              </w:rPr>
              <w:t>7720</w:t>
            </w:r>
          </w:p>
        </w:tc>
        <w:tc>
          <w:tcPr>
            <w:tcW w:w="1735" w:type="dxa"/>
          </w:tcPr>
          <w:p w14:paraId="3647DD0F" w14:textId="77777777" w:rsidR="006D4CEF" w:rsidRPr="006F3A6A" w:rsidRDefault="0000637F" w:rsidP="0000637F">
            <w:pPr>
              <w:jc w:val="right"/>
              <w:rPr>
                <w:b/>
              </w:rPr>
            </w:pPr>
            <w:r w:rsidRPr="006F3A6A">
              <w:rPr>
                <w:b/>
              </w:rPr>
              <w:t>100</w:t>
            </w:r>
          </w:p>
        </w:tc>
        <w:tc>
          <w:tcPr>
            <w:tcW w:w="1735" w:type="dxa"/>
          </w:tcPr>
          <w:p w14:paraId="3647DD10" w14:textId="77777777" w:rsidR="006D4CEF" w:rsidRPr="006F3A6A" w:rsidRDefault="0000637F" w:rsidP="006D4CEF">
            <w:pPr>
              <w:jc w:val="right"/>
              <w:rPr>
                <w:b/>
              </w:rPr>
            </w:pPr>
            <w:r w:rsidRPr="006F3A6A">
              <w:rPr>
                <w:b/>
              </w:rPr>
              <w:t>3862</w:t>
            </w:r>
          </w:p>
        </w:tc>
        <w:tc>
          <w:tcPr>
            <w:tcW w:w="1735" w:type="dxa"/>
          </w:tcPr>
          <w:p w14:paraId="3647DD11" w14:textId="77777777" w:rsidR="006D4CEF" w:rsidRPr="006F3A6A" w:rsidRDefault="0000637F" w:rsidP="006D4CEF">
            <w:pPr>
              <w:jc w:val="right"/>
              <w:rPr>
                <w:b/>
              </w:rPr>
            </w:pPr>
            <w:r w:rsidRPr="006F3A6A">
              <w:rPr>
                <w:b/>
              </w:rPr>
              <w:t>100</w:t>
            </w:r>
          </w:p>
        </w:tc>
      </w:tr>
    </w:tbl>
    <w:p w14:paraId="45A1626B" w14:textId="77777777" w:rsidR="006F3A6A" w:rsidRDefault="006F3A6A" w:rsidP="00834F40">
      <w:pPr>
        <w:pStyle w:val="Bijschrift"/>
        <w:rPr>
          <w:rFonts w:ascii="Verdana" w:hAnsi="Verdana"/>
          <w:i w:val="0"/>
          <w:color w:val="auto"/>
        </w:rPr>
      </w:pPr>
    </w:p>
    <w:p w14:paraId="3647DD13" w14:textId="2E6A7899" w:rsidR="00834F40" w:rsidRPr="006F3A6A" w:rsidRDefault="00834F40" w:rsidP="00834F40">
      <w:pPr>
        <w:pStyle w:val="Bijschrift"/>
        <w:rPr>
          <w:rFonts w:ascii="Verdana" w:hAnsi="Verdana"/>
          <w:i w:val="0"/>
          <w:color w:val="auto"/>
        </w:rPr>
      </w:pPr>
      <w:bookmarkStart w:id="0" w:name="_GoBack"/>
      <w:bookmarkEnd w:id="0"/>
      <w:r w:rsidRPr="006F3A6A">
        <w:rPr>
          <w:rFonts w:ascii="Verdana" w:hAnsi="Verdana"/>
          <w:i w:val="0"/>
          <w:color w:val="auto"/>
        </w:rPr>
        <w:t xml:space="preserve">Tabel 3. Hoeveelheid banden voor loopvlakvernieuwing per land van bestemming volgens transporten ingegeven in het Recytyre extranet systeem voor het jaar 2016 en 2017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6F3A6A" w:rsidRPr="006F3A6A" w14:paraId="3647DD17" w14:textId="77777777" w:rsidTr="00E73DAA">
        <w:tc>
          <w:tcPr>
            <w:tcW w:w="2122" w:type="dxa"/>
          </w:tcPr>
          <w:p w14:paraId="3647DD14" w14:textId="77777777" w:rsidR="00834F40" w:rsidRPr="006F3A6A" w:rsidRDefault="00834F40" w:rsidP="00E73DAA">
            <w:pPr>
              <w:rPr>
                <w:b/>
              </w:rPr>
            </w:pPr>
            <w:r w:rsidRPr="006F3A6A">
              <w:rPr>
                <w:b/>
              </w:rPr>
              <w:t>Land</w:t>
            </w:r>
          </w:p>
        </w:tc>
        <w:tc>
          <w:tcPr>
            <w:tcW w:w="3470" w:type="dxa"/>
            <w:gridSpan w:val="2"/>
          </w:tcPr>
          <w:p w14:paraId="3647DD15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6</w:t>
            </w:r>
          </w:p>
        </w:tc>
        <w:tc>
          <w:tcPr>
            <w:tcW w:w="3470" w:type="dxa"/>
            <w:gridSpan w:val="2"/>
          </w:tcPr>
          <w:p w14:paraId="3647DD16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7</w:t>
            </w:r>
          </w:p>
        </w:tc>
      </w:tr>
      <w:tr w:rsidR="006F3A6A" w:rsidRPr="006F3A6A" w14:paraId="3647DD21" w14:textId="77777777" w:rsidTr="00E73DAA">
        <w:tc>
          <w:tcPr>
            <w:tcW w:w="2122" w:type="dxa"/>
          </w:tcPr>
          <w:p w14:paraId="3647DD18" w14:textId="77777777" w:rsidR="00834F40" w:rsidRPr="006F3A6A" w:rsidRDefault="00834F40" w:rsidP="00E73DAA">
            <w:pPr>
              <w:rPr>
                <w:b/>
              </w:rPr>
            </w:pPr>
          </w:p>
        </w:tc>
        <w:tc>
          <w:tcPr>
            <w:tcW w:w="1735" w:type="dxa"/>
          </w:tcPr>
          <w:p w14:paraId="3647DD19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1A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1B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1C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  <w:tc>
          <w:tcPr>
            <w:tcW w:w="1735" w:type="dxa"/>
          </w:tcPr>
          <w:p w14:paraId="3647DD1D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1E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1F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20" w14:textId="77777777" w:rsidR="00834F40" w:rsidRPr="006F3A6A" w:rsidRDefault="00834F40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</w:tr>
      <w:tr w:rsidR="006F3A6A" w:rsidRPr="006F3A6A" w14:paraId="3647DD27" w14:textId="77777777" w:rsidTr="00E73DAA">
        <w:tc>
          <w:tcPr>
            <w:tcW w:w="2122" w:type="dxa"/>
          </w:tcPr>
          <w:p w14:paraId="3647DD22" w14:textId="77777777" w:rsidR="00834F40" w:rsidRPr="006F3A6A" w:rsidRDefault="00834F40" w:rsidP="00E73DAA">
            <w:r w:rsidRPr="006F3A6A">
              <w:t>België</w:t>
            </w:r>
          </w:p>
        </w:tc>
        <w:tc>
          <w:tcPr>
            <w:tcW w:w="1735" w:type="dxa"/>
          </w:tcPr>
          <w:p w14:paraId="3647DD23" w14:textId="77777777" w:rsidR="00834F40" w:rsidRPr="006F3A6A" w:rsidRDefault="00834F40" w:rsidP="00E73DAA">
            <w:pPr>
              <w:jc w:val="right"/>
            </w:pPr>
            <w:r w:rsidRPr="006F3A6A">
              <w:t>2816</w:t>
            </w:r>
          </w:p>
        </w:tc>
        <w:tc>
          <w:tcPr>
            <w:tcW w:w="1735" w:type="dxa"/>
          </w:tcPr>
          <w:p w14:paraId="3647DD24" w14:textId="77777777" w:rsidR="00834F40" w:rsidRPr="006F3A6A" w:rsidRDefault="00834F40" w:rsidP="00E73DAA">
            <w:pPr>
              <w:jc w:val="right"/>
            </w:pPr>
            <w:r w:rsidRPr="006F3A6A">
              <w:t>75,60</w:t>
            </w:r>
          </w:p>
        </w:tc>
        <w:tc>
          <w:tcPr>
            <w:tcW w:w="1735" w:type="dxa"/>
          </w:tcPr>
          <w:p w14:paraId="3647DD25" w14:textId="77777777" w:rsidR="00834F40" w:rsidRPr="006F3A6A" w:rsidRDefault="00834F40" w:rsidP="00E73DAA">
            <w:pPr>
              <w:jc w:val="right"/>
            </w:pPr>
            <w:r w:rsidRPr="006F3A6A">
              <w:t>3339</w:t>
            </w:r>
          </w:p>
        </w:tc>
        <w:tc>
          <w:tcPr>
            <w:tcW w:w="1735" w:type="dxa"/>
          </w:tcPr>
          <w:p w14:paraId="3647DD26" w14:textId="77777777" w:rsidR="00834F40" w:rsidRPr="006F3A6A" w:rsidRDefault="00834F40" w:rsidP="00E73DAA">
            <w:pPr>
              <w:jc w:val="right"/>
            </w:pPr>
            <w:r w:rsidRPr="006F3A6A">
              <w:t>80</w:t>
            </w:r>
          </w:p>
        </w:tc>
      </w:tr>
      <w:tr w:rsidR="006F3A6A" w:rsidRPr="006F3A6A" w14:paraId="3647DD2D" w14:textId="77777777" w:rsidTr="00E73DAA">
        <w:tc>
          <w:tcPr>
            <w:tcW w:w="2122" w:type="dxa"/>
          </w:tcPr>
          <w:p w14:paraId="3647DD28" w14:textId="77777777" w:rsidR="00834F40" w:rsidRPr="006F3A6A" w:rsidRDefault="00834F40" w:rsidP="00E73DAA">
            <w:r w:rsidRPr="006F3A6A">
              <w:t>Bulgarije</w:t>
            </w:r>
          </w:p>
        </w:tc>
        <w:tc>
          <w:tcPr>
            <w:tcW w:w="1735" w:type="dxa"/>
          </w:tcPr>
          <w:p w14:paraId="3647DD29" w14:textId="77777777" w:rsidR="00834F40" w:rsidRPr="006F3A6A" w:rsidRDefault="00834F40" w:rsidP="00E73DAA">
            <w:pPr>
              <w:jc w:val="right"/>
            </w:pPr>
            <w:r w:rsidRPr="006F3A6A">
              <w:t>54</w:t>
            </w:r>
          </w:p>
        </w:tc>
        <w:tc>
          <w:tcPr>
            <w:tcW w:w="1735" w:type="dxa"/>
          </w:tcPr>
          <w:p w14:paraId="3647DD2A" w14:textId="77777777" w:rsidR="00834F40" w:rsidRPr="006F3A6A" w:rsidRDefault="00834F40" w:rsidP="00E73DAA">
            <w:pPr>
              <w:jc w:val="right"/>
            </w:pPr>
            <w:r w:rsidRPr="006F3A6A">
              <w:t>1,46</w:t>
            </w:r>
          </w:p>
        </w:tc>
        <w:tc>
          <w:tcPr>
            <w:tcW w:w="1735" w:type="dxa"/>
          </w:tcPr>
          <w:p w14:paraId="3647DD2B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D2C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</w:tr>
      <w:tr w:rsidR="006F3A6A" w:rsidRPr="006F3A6A" w14:paraId="3647DD33" w14:textId="77777777" w:rsidTr="00E73DAA">
        <w:tc>
          <w:tcPr>
            <w:tcW w:w="2122" w:type="dxa"/>
          </w:tcPr>
          <w:p w14:paraId="3647DD2E" w14:textId="77777777" w:rsidR="00834F40" w:rsidRPr="006F3A6A" w:rsidRDefault="00834F40" w:rsidP="00E73DAA">
            <w:r w:rsidRPr="006F3A6A">
              <w:t>Duitsland</w:t>
            </w:r>
          </w:p>
        </w:tc>
        <w:tc>
          <w:tcPr>
            <w:tcW w:w="1735" w:type="dxa"/>
          </w:tcPr>
          <w:p w14:paraId="3647DD2F" w14:textId="77777777" w:rsidR="00834F40" w:rsidRPr="006F3A6A" w:rsidRDefault="00834F40" w:rsidP="00E73DAA">
            <w:pPr>
              <w:jc w:val="right"/>
            </w:pPr>
            <w:r w:rsidRPr="006F3A6A">
              <w:t>103</w:t>
            </w:r>
          </w:p>
        </w:tc>
        <w:tc>
          <w:tcPr>
            <w:tcW w:w="1735" w:type="dxa"/>
          </w:tcPr>
          <w:p w14:paraId="3647DD30" w14:textId="77777777" w:rsidR="00834F40" w:rsidRPr="006F3A6A" w:rsidRDefault="00834F40" w:rsidP="00E73DAA">
            <w:pPr>
              <w:jc w:val="right"/>
            </w:pPr>
            <w:r w:rsidRPr="006F3A6A">
              <w:t>2,77</w:t>
            </w:r>
          </w:p>
        </w:tc>
        <w:tc>
          <w:tcPr>
            <w:tcW w:w="1735" w:type="dxa"/>
          </w:tcPr>
          <w:p w14:paraId="3647DD31" w14:textId="77777777" w:rsidR="00834F40" w:rsidRPr="006F3A6A" w:rsidRDefault="00834F40" w:rsidP="00E73DAA">
            <w:pPr>
              <w:jc w:val="right"/>
            </w:pPr>
            <w:r w:rsidRPr="006F3A6A">
              <w:t>75</w:t>
            </w:r>
          </w:p>
        </w:tc>
        <w:tc>
          <w:tcPr>
            <w:tcW w:w="1735" w:type="dxa"/>
          </w:tcPr>
          <w:p w14:paraId="3647DD32" w14:textId="77777777" w:rsidR="00834F40" w:rsidRPr="006F3A6A" w:rsidRDefault="00834F40" w:rsidP="00E73DAA">
            <w:pPr>
              <w:jc w:val="right"/>
            </w:pPr>
            <w:r w:rsidRPr="006F3A6A">
              <w:t>1</w:t>
            </w:r>
          </w:p>
        </w:tc>
      </w:tr>
      <w:tr w:rsidR="006F3A6A" w:rsidRPr="006F3A6A" w14:paraId="3647DD39" w14:textId="77777777" w:rsidTr="00E73DAA">
        <w:tc>
          <w:tcPr>
            <w:tcW w:w="2122" w:type="dxa"/>
          </w:tcPr>
          <w:p w14:paraId="3647DD34" w14:textId="77777777" w:rsidR="00834F40" w:rsidRPr="006F3A6A" w:rsidRDefault="00834F40" w:rsidP="00E73DAA">
            <w:r w:rsidRPr="006F3A6A">
              <w:t>Italië</w:t>
            </w:r>
          </w:p>
        </w:tc>
        <w:tc>
          <w:tcPr>
            <w:tcW w:w="1735" w:type="dxa"/>
          </w:tcPr>
          <w:p w14:paraId="3647DD35" w14:textId="77777777" w:rsidR="00834F40" w:rsidRPr="006F3A6A" w:rsidRDefault="00834F40" w:rsidP="00E73DAA">
            <w:pPr>
              <w:jc w:val="right"/>
            </w:pPr>
            <w:r w:rsidRPr="006F3A6A">
              <w:t>26</w:t>
            </w:r>
          </w:p>
        </w:tc>
        <w:tc>
          <w:tcPr>
            <w:tcW w:w="1735" w:type="dxa"/>
          </w:tcPr>
          <w:p w14:paraId="3647DD36" w14:textId="77777777" w:rsidR="00834F40" w:rsidRPr="006F3A6A" w:rsidRDefault="00834F40" w:rsidP="00E73DAA">
            <w:pPr>
              <w:jc w:val="right"/>
            </w:pPr>
            <w:r w:rsidRPr="006F3A6A">
              <w:t>0,71</w:t>
            </w:r>
          </w:p>
        </w:tc>
        <w:tc>
          <w:tcPr>
            <w:tcW w:w="1735" w:type="dxa"/>
          </w:tcPr>
          <w:p w14:paraId="3647DD37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D38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</w:tr>
      <w:tr w:rsidR="006F3A6A" w:rsidRPr="006F3A6A" w14:paraId="3647DD3F" w14:textId="77777777" w:rsidTr="00E73DAA">
        <w:tc>
          <w:tcPr>
            <w:tcW w:w="2122" w:type="dxa"/>
          </w:tcPr>
          <w:p w14:paraId="3647DD3A" w14:textId="77777777" w:rsidR="00834F40" w:rsidRPr="006F3A6A" w:rsidRDefault="00834F40" w:rsidP="00E73DAA">
            <w:r w:rsidRPr="006F3A6A">
              <w:t>Nederland</w:t>
            </w:r>
          </w:p>
        </w:tc>
        <w:tc>
          <w:tcPr>
            <w:tcW w:w="1735" w:type="dxa"/>
          </w:tcPr>
          <w:p w14:paraId="3647DD3B" w14:textId="77777777" w:rsidR="00834F40" w:rsidRPr="006F3A6A" w:rsidRDefault="00834F40" w:rsidP="00E73DAA">
            <w:pPr>
              <w:jc w:val="right"/>
            </w:pPr>
            <w:r w:rsidRPr="006F3A6A">
              <w:t>581</w:t>
            </w:r>
          </w:p>
        </w:tc>
        <w:tc>
          <w:tcPr>
            <w:tcW w:w="1735" w:type="dxa"/>
          </w:tcPr>
          <w:p w14:paraId="3647DD3C" w14:textId="77777777" w:rsidR="00834F40" w:rsidRPr="006F3A6A" w:rsidRDefault="00834F40" w:rsidP="00E73DAA">
            <w:pPr>
              <w:jc w:val="right"/>
            </w:pPr>
            <w:r w:rsidRPr="006F3A6A">
              <w:t>15,60</w:t>
            </w:r>
          </w:p>
        </w:tc>
        <w:tc>
          <w:tcPr>
            <w:tcW w:w="1735" w:type="dxa"/>
          </w:tcPr>
          <w:p w14:paraId="3647DD3D" w14:textId="77777777" w:rsidR="00834F40" w:rsidRPr="006F3A6A" w:rsidRDefault="00834F40" w:rsidP="00E73DAA">
            <w:pPr>
              <w:jc w:val="right"/>
            </w:pPr>
            <w:r w:rsidRPr="006F3A6A">
              <w:t>796</w:t>
            </w:r>
          </w:p>
        </w:tc>
        <w:tc>
          <w:tcPr>
            <w:tcW w:w="1735" w:type="dxa"/>
          </w:tcPr>
          <w:p w14:paraId="3647DD3E" w14:textId="77777777" w:rsidR="00834F40" w:rsidRPr="006F3A6A" w:rsidRDefault="00834F40" w:rsidP="00E73DAA">
            <w:pPr>
              <w:jc w:val="right"/>
            </w:pPr>
            <w:r w:rsidRPr="006F3A6A">
              <w:t>19</w:t>
            </w:r>
          </w:p>
        </w:tc>
      </w:tr>
      <w:tr w:rsidR="006F3A6A" w:rsidRPr="006F3A6A" w14:paraId="3647DD45" w14:textId="77777777" w:rsidTr="00E73DAA">
        <w:tc>
          <w:tcPr>
            <w:tcW w:w="2122" w:type="dxa"/>
          </w:tcPr>
          <w:p w14:paraId="3647DD40" w14:textId="77777777" w:rsidR="00834F40" w:rsidRPr="006F3A6A" w:rsidRDefault="00834F40" w:rsidP="00E73DAA">
            <w:r w:rsidRPr="006F3A6A">
              <w:t>Polen</w:t>
            </w:r>
          </w:p>
        </w:tc>
        <w:tc>
          <w:tcPr>
            <w:tcW w:w="1735" w:type="dxa"/>
          </w:tcPr>
          <w:p w14:paraId="3647DD41" w14:textId="77777777" w:rsidR="00834F40" w:rsidRPr="006F3A6A" w:rsidRDefault="00834F40" w:rsidP="00E73DAA">
            <w:pPr>
              <w:jc w:val="right"/>
            </w:pPr>
            <w:r w:rsidRPr="006F3A6A">
              <w:t>113</w:t>
            </w:r>
          </w:p>
        </w:tc>
        <w:tc>
          <w:tcPr>
            <w:tcW w:w="1735" w:type="dxa"/>
          </w:tcPr>
          <w:p w14:paraId="3647DD42" w14:textId="77777777" w:rsidR="00834F40" w:rsidRPr="006F3A6A" w:rsidRDefault="00834F40" w:rsidP="00E73DAA">
            <w:pPr>
              <w:jc w:val="right"/>
            </w:pPr>
            <w:r w:rsidRPr="006F3A6A">
              <w:t>3,04</w:t>
            </w:r>
          </w:p>
        </w:tc>
        <w:tc>
          <w:tcPr>
            <w:tcW w:w="1735" w:type="dxa"/>
          </w:tcPr>
          <w:p w14:paraId="3647DD43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  <w:tc>
          <w:tcPr>
            <w:tcW w:w="1735" w:type="dxa"/>
          </w:tcPr>
          <w:p w14:paraId="3647DD44" w14:textId="77777777" w:rsidR="00834F40" w:rsidRPr="006F3A6A" w:rsidRDefault="00834F40" w:rsidP="00E73DAA">
            <w:pPr>
              <w:jc w:val="right"/>
            </w:pPr>
            <w:r w:rsidRPr="006F3A6A">
              <w:t>0</w:t>
            </w:r>
          </w:p>
        </w:tc>
      </w:tr>
      <w:tr w:rsidR="006F3A6A" w:rsidRPr="006F3A6A" w14:paraId="3647DD4B" w14:textId="77777777" w:rsidTr="00E73DAA">
        <w:tc>
          <w:tcPr>
            <w:tcW w:w="2122" w:type="dxa"/>
          </w:tcPr>
          <w:p w14:paraId="3647DD46" w14:textId="77777777" w:rsidR="00834F40" w:rsidRPr="006F3A6A" w:rsidRDefault="00834F40" w:rsidP="00E73DAA">
            <w:r w:rsidRPr="006F3A6A">
              <w:t>Verenigd Koninkrijk</w:t>
            </w:r>
          </w:p>
        </w:tc>
        <w:tc>
          <w:tcPr>
            <w:tcW w:w="1735" w:type="dxa"/>
          </w:tcPr>
          <w:p w14:paraId="3647DD47" w14:textId="77777777" w:rsidR="00834F40" w:rsidRPr="006F3A6A" w:rsidRDefault="00834F40" w:rsidP="00E73DAA">
            <w:pPr>
              <w:jc w:val="right"/>
            </w:pPr>
            <w:r w:rsidRPr="006F3A6A">
              <w:t>30</w:t>
            </w:r>
          </w:p>
        </w:tc>
        <w:tc>
          <w:tcPr>
            <w:tcW w:w="1735" w:type="dxa"/>
          </w:tcPr>
          <w:p w14:paraId="3647DD48" w14:textId="77777777" w:rsidR="00834F40" w:rsidRPr="006F3A6A" w:rsidRDefault="00834F40" w:rsidP="00E73DAA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,81</w:t>
            </w:r>
          </w:p>
        </w:tc>
        <w:tc>
          <w:tcPr>
            <w:tcW w:w="1735" w:type="dxa"/>
          </w:tcPr>
          <w:p w14:paraId="3647DD49" w14:textId="77777777" w:rsidR="00834F40" w:rsidRPr="006F3A6A" w:rsidRDefault="00834F40" w:rsidP="00E73DAA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  <w:tc>
          <w:tcPr>
            <w:tcW w:w="1735" w:type="dxa"/>
          </w:tcPr>
          <w:p w14:paraId="3647DD4A" w14:textId="77777777" w:rsidR="00834F40" w:rsidRPr="006F3A6A" w:rsidRDefault="00834F40" w:rsidP="00E73DAA">
            <w:pPr>
              <w:jc w:val="right"/>
              <w:rPr>
                <w:lang w:val="en-US"/>
              </w:rPr>
            </w:pPr>
            <w:r w:rsidRPr="006F3A6A">
              <w:rPr>
                <w:lang w:val="en-US"/>
              </w:rPr>
              <w:t>0</w:t>
            </w:r>
          </w:p>
        </w:tc>
      </w:tr>
      <w:tr w:rsidR="00834F40" w:rsidRPr="006F3A6A" w14:paraId="3647DD51" w14:textId="77777777" w:rsidTr="00E73DAA">
        <w:tc>
          <w:tcPr>
            <w:tcW w:w="2122" w:type="dxa"/>
          </w:tcPr>
          <w:p w14:paraId="3647DD4C" w14:textId="77777777" w:rsidR="00834F40" w:rsidRPr="006F3A6A" w:rsidRDefault="00834F40" w:rsidP="00E73DAA">
            <w:pPr>
              <w:rPr>
                <w:b/>
              </w:rPr>
            </w:pPr>
            <w:r w:rsidRPr="006F3A6A">
              <w:rPr>
                <w:b/>
              </w:rPr>
              <w:t>Eindtotaal</w:t>
            </w:r>
          </w:p>
        </w:tc>
        <w:tc>
          <w:tcPr>
            <w:tcW w:w="1735" w:type="dxa"/>
          </w:tcPr>
          <w:p w14:paraId="3647DD4D" w14:textId="77777777" w:rsidR="00834F40" w:rsidRPr="006F3A6A" w:rsidRDefault="00834F40" w:rsidP="00E73DAA">
            <w:pPr>
              <w:jc w:val="right"/>
              <w:rPr>
                <w:b/>
              </w:rPr>
            </w:pPr>
            <w:r w:rsidRPr="006F3A6A">
              <w:rPr>
                <w:b/>
              </w:rPr>
              <w:t>3724</w:t>
            </w:r>
          </w:p>
        </w:tc>
        <w:tc>
          <w:tcPr>
            <w:tcW w:w="1735" w:type="dxa"/>
          </w:tcPr>
          <w:p w14:paraId="3647DD4E" w14:textId="77777777" w:rsidR="00834F40" w:rsidRPr="006F3A6A" w:rsidRDefault="00834F40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  <w:tc>
          <w:tcPr>
            <w:tcW w:w="1735" w:type="dxa"/>
          </w:tcPr>
          <w:p w14:paraId="3647DD4F" w14:textId="77777777" w:rsidR="00834F40" w:rsidRPr="006F3A6A" w:rsidRDefault="00834F40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4159</w:t>
            </w:r>
          </w:p>
        </w:tc>
        <w:tc>
          <w:tcPr>
            <w:tcW w:w="1735" w:type="dxa"/>
          </w:tcPr>
          <w:p w14:paraId="3647DD50" w14:textId="77777777" w:rsidR="00834F40" w:rsidRPr="006F3A6A" w:rsidRDefault="00834F40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</w:tr>
    </w:tbl>
    <w:p w14:paraId="3647DD52" w14:textId="77777777" w:rsidR="008E6884" w:rsidRPr="006F3A6A" w:rsidRDefault="008E6884" w:rsidP="00664AC9">
      <w:pPr>
        <w:rPr>
          <w:rFonts w:ascii="Verdana" w:hAnsi="Verdana"/>
          <w:b/>
          <w:sz w:val="20"/>
          <w:szCs w:val="20"/>
        </w:rPr>
      </w:pPr>
    </w:p>
    <w:p w14:paraId="3647DD53" w14:textId="77777777" w:rsidR="002C1A31" w:rsidRPr="006F3A6A" w:rsidRDefault="002C1A31" w:rsidP="002C1A31">
      <w:pPr>
        <w:pStyle w:val="Bijschrift"/>
        <w:rPr>
          <w:rFonts w:ascii="Verdana" w:hAnsi="Verdana"/>
          <w:i w:val="0"/>
          <w:color w:val="auto"/>
        </w:rPr>
      </w:pPr>
      <w:r w:rsidRPr="006F3A6A">
        <w:rPr>
          <w:rFonts w:ascii="Verdana" w:hAnsi="Verdana"/>
          <w:i w:val="0"/>
          <w:color w:val="auto"/>
        </w:rPr>
        <w:t xml:space="preserve">Tabel 4. Hoeveelheid banden voor rubbergranulaat per land van bestemming volgens transporten ingegeven in het Recytyre extranet systeem voor het jaar 2016 en 2017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6F3A6A" w:rsidRPr="006F3A6A" w14:paraId="3647DD57" w14:textId="77777777" w:rsidTr="00E73DAA">
        <w:tc>
          <w:tcPr>
            <w:tcW w:w="2122" w:type="dxa"/>
          </w:tcPr>
          <w:p w14:paraId="3647DD54" w14:textId="77777777" w:rsidR="002C1A31" w:rsidRPr="006F3A6A" w:rsidRDefault="002C1A31" w:rsidP="00E73DAA">
            <w:pPr>
              <w:rPr>
                <w:b/>
              </w:rPr>
            </w:pPr>
            <w:r w:rsidRPr="006F3A6A">
              <w:rPr>
                <w:b/>
              </w:rPr>
              <w:t>Land</w:t>
            </w:r>
          </w:p>
        </w:tc>
        <w:tc>
          <w:tcPr>
            <w:tcW w:w="3470" w:type="dxa"/>
            <w:gridSpan w:val="2"/>
          </w:tcPr>
          <w:p w14:paraId="3647DD55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6</w:t>
            </w:r>
          </w:p>
        </w:tc>
        <w:tc>
          <w:tcPr>
            <w:tcW w:w="3470" w:type="dxa"/>
            <w:gridSpan w:val="2"/>
          </w:tcPr>
          <w:p w14:paraId="3647DD56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7</w:t>
            </w:r>
          </w:p>
        </w:tc>
      </w:tr>
      <w:tr w:rsidR="006F3A6A" w:rsidRPr="006F3A6A" w14:paraId="3647DD61" w14:textId="77777777" w:rsidTr="00E73DAA">
        <w:tc>
          <w:tcPr>
            <w:tcW w:w="2122" w:type="dxa"/>
          </w:tcPr>
          <w:p w14:paraId="3647DD58" w14:textId="77777777" w:rsidR="002C1A31" w:rsidRPr="006F3A6A" w:rsidRDefault="002C1A31" w:rsidP="00E73DAA">
            <w:pPr>
              <w:rPr>
                <w:b/>
              </w:rPr>
            </w:pPr>
          </w:p>
        </w:tc>
        <w:tc>
          <w:tcPr>
            <w:tcW w:w="1735" w:type="dxa"/>
          </w:tcPr>
          <w:p w14:paraId="3647DD59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5A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5B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5C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  <w:tc>
          <w:tcPr>
            <w:tcW w:w="1735" w:type="dxa"/>
          </w:tcPr>
          <w:p w14:paraId="3647DD5D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5E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5F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60" w14:textId="77777777" w:rsidR="002C1A31" w:rsidRPr="006F3A6A" w:rsidRDefault="002C1A31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</w:tr>
      <w:tr w:rsidR="006F3A6A" w:rsidRPr="006F3A6A" w14:paraId="3647DD67" w14:textId="77777777" w:rsidTr="00E73DAA">
        <w:tc>
          <w:tcPr>
            <w:tcW w:w="2122" w:type="dxa"/>
          </w:tcPr>
          <w:p w14:paraId="3647DD62" w14:textId="77777777" w:rsidR="002C1A31" w:rsidRPr="006F3A6A" w:rsidRDefault="002C1A31" w:rsidP="00E73DAA">
            <w:r w:rsidRPr="006F3A6A">
              <w:t>België</w:t>
            </w:r>
          </w:p>
        </w:tc>
        <w:tc>
          <w:tcPr>
            <w:tcW w:w="1735" w:type="dxa"/>
          </w:tcPr>
          <w:p w14:paraId="3647DD63" w14:textId="77777777" w:rsidR="002C1A31" w:rsidRPr="006F3A6A" w:rsidRDefault="00962A1D" w:rsidP="00E73DAA">
            <w:pPr>
              <w:jc w:val="right"/>
            </w:pPr>
            <w:r w:rsidRPr="006F3A6A">
              <w:t>7643</w:t>
            </w:r>
          </w:p>
        </w:tc>
        <w:tc>
          <w:tcPr>
            <w:tcW w:w="1735" w:type="dxa"/>
          </w:tcPr>
          <w:p w14:paraId="3647DD64" w14:textId="77777777" w:rsidR="002C1A31" w:rsidRPr="006F3A6A" w:rsidRDefault="00962A1D" w:rsidP="00E73DAA">
            <w:pPr>
              <w:jc w:val="right"/>
            </w:pPr>
            <w:r w:rsidRPr="006F3A6A">
              <w:t>13,24</w:t>
            </w:r>
          </w:p>
        </w:tc>
        <w:tc>
          <w:tcPr>
            <w:tcW w:w="1735" w:type="dxa"/>
          </w:tcPr>
          <w:p w14:paraId="3647DD65" w14:textId="77777777" w:rsidR="002C1A31" w:rsidRPr="006F3A6A" w:rsidRDefault="00962A1D" w:rsidP="00E73DAA">
            <w:pPr>
              <w:jc w:val="right"/>
            </w:pPr>
            <w:r w:rsidRPr="006F3A6A">
              <w:t>5345</w:t>
            </w:r>
          </w:p>
        </w:tc>
        <w:tc>
          <w:tcPr>
            <w:tcW w:w="1735" w:type="dxa"/>
          </w:tcPr>
          <w:p w14:paraId="3647DD66" w14:textId="77777777" w:rsidR="002C1A31" w:rsidRPr="006F3A6A" w:rsidRDefault="00962A1D" w:rsidP="00E73DAA">
            <w:pPr>
              <w:jc w:val="right"/>
            </w:pPr>
            <w:r w:rsidRPr="006F3A6A">
              <w:t>8,44</w:t>
            </w:r>
          </w:p>
        </w:tc>
      </w:tr>
      <w:tr w:rsidR="006F3A6A" w:rsidRPr="006F3A6A" w14:paraId="3647DD6D" w14:textId="77777777" w:rsidTr="00E73DAA">
        <w:tc>
          <w:tcPr>
            <w:tcW w:w="2122" w:type="dxa"/>
          </w:tcPr>
          <w:p w14:paraId="3647DD68" w14:textId="77777777" w:rsidR="002C1A31" w:rsidRPr="006F3A6A" w:rsidRDefault="00962A1D" w:rsidP="00E73DAA">
            <w:r w:rsidRPr="006F3A6A">
              <w:t>Denemarken</w:t>
            </w:r>
          </w:p>
        </w:tc>
        <w:tc>
          <w:tcPr>
            <w:tcW w:w="1735" w:type="dxa"/>
          </w:tcPr>
          <w:p w14:paraId="3647DD69" w14:textId="77777777" w:rsidR="002C1A31" w:rsidRPr="006F3A6A" w:rsidRDefault="00962A1D" w:rsidP="00E73DAA">
            <w:pPr>
              <w:jc w:val="right"/>
            </w:pPr>
            <w:r w:rsidRPr="006F3A6A">
              <w:t>10160</w:t>
            </w:r>
          </w:p>
        </w:tc>
        <w:tc>
          <w:tcPr>
            <w:tcW w:w="1735" w:type="dxa"/>
          </w:tcPr>
          <w:p w14:paraId="3647DD6A" w14:textId="77777777" w:rsidR="002C1A31" w:rsidRPr="006F3A6A" w:rsidRDefault="00962A1D" w:rsidP="00E73DAA">
            <w:pPr>
              <w:jc w:val="right"/>
            </w:pPr>
            <w:r w:rsidRPr="006F3A6A">
              <w:t>17,60</w:t>
            </w:r>
          </w:p>
        </w:tc>
        <w:tc>
          <w:tcPr>
            <w:tcW w:w="1735" w:type="dxa"/>
          </w:tcPr>
          <w:p w14:paraId="3647DD6B" w14:textId="77777777" w:rsidR="002C1A31" w:rsidRPr="006F3A6A" w:rsidRDefault="00962A1D" w:rsidP="00E73DAA">
            <w:pPr>
              <w:jc w:val="right"/>
            </w:pPr>
            <w:r w:rsidRPr="006F3A6A">
              <w:t>9190</w:t>
            </w:r>
          </w:p>
        </w:tc>
        <w:tc>
          <w:tcPr>
            <w:tcW w:w="1735" w:type="dxa"/>
          </w:tcPr>
          <w:p w14:paraId="3647DD6C" w14:textId="77777777" w:rsidR="002C1A31" w:rsidRPr="006F3A6A" w:rsidRDefault="00962A1D" w:rsidP="00E73DAA">
            <w:pPr>
              <w:jc w:val="right"/>
            </w:pPr>
            <w:r w:rsidRPr="006F3A6A">
              <w:t>14,52</w:t>
            </w:r>
          </w:p>
        </w:tc>
      </w:tr>
      <w:tr w:rsidR="006F3A6A" w:rsidRPr="006F3A6A" w14:paraId="3647DD73" w14:textId="77777777" w:rsidTr="00E73DAA">
        <w:tc>
          <w:tcPr>
            <w:tcW w:w="2122" w:type="dxa"/>
          </w:tcPr>
          <w:p w14:paraId="3647DD6E" w14:textId="77777777" w:rsidR="002C1A31" w:rsidRPr="006F3A6A" w:rsidRDefault="00962A1D" w:rsidP="00E73DAA">
            <w:r w:rsidRPr="006F3A6A">
              <w:t>Frankrijk</w:t>
            </w:r>
          </w:p>
        </w:tc>
        <w:tc>
          <w:tcPr>
            <w:tcW w:w="1735" w:type="dxa"/>
          </w:tcPr>
          <w:p w14:paraId="3647DD6F" w14:textId="77777777" w:rsidR="002C1A31" w:rsidRPr="006F3A6A" w:rsidRDefault="00962A1D" w:rsidP="00E73DAA">
            <w:pPr>
              <w:jc w:val="right"/>
            </w:pPr>
            <w:r w:rsidRPr="006F3A6A">
              <w:t>188</w:t>
            </w:r>
          </w:p>
        </w:tc>
        <w:tc>
          <w:tcPr>
            <w:tcW w:w="1735" w:type="dxa"/>
          </w:tcPr>
          <w:p w14:paraId="3647DD70" w14:textId="77777777" w:rsidR="002C1A31" w:rsidRPr="006F3A6A" w:rsidRDefault="00962A1D" w:rsidP="00E73DAA">
            <w:pPr>
              <w:jc w:val="right"/>
            </w:pPr>
            <w:r w:rsidRPr="006F3A6A">
              <w:t>0,33</w:t>
            </w:r>
          </w:p>
        </w:tc>
        <w:tc>
          <w:tcPr>
            <w:tcW w:w="1735" w:type="dxa"/>
          </w:tcPr>
          <w:p w14:paraId="3647DD71" w14:textId="77777777" w:rsidR="002C1A31" w:rsidRPr="006F3A6A" w:rsidRDefault="00962A1D" w:rsidP="00E73DAA">
            <w:pPr>
              <w:jc w:val="right"/>
            </w:pPr>
            <w:r w:rsidRPr="006F3A6A">
              <w:t>3213</w:t>
            </w:r>
          </w:p>
        </w:tc>
        <w:tc>
          <w:tcPr>
            <w:tcW w:w="1735" w:type="dxa"/>
          </w:tcPr>
          <w:p w14:paraId="3647DD72" w14:textId="77777777" w:rsidR="002C1A31" w:rsidRPr="006F3A6A" w:rsidRDefault="00962A1D" w:rsidP="00E73DAA">
            <w:pPr>
              <w:jc w:val="right"/>
            </w:pPr>
            <w:r w:rsidRPr="006F3A6A">
              <w:t>5,08</w:t>
            </w:r>
          </w:p>
        </w:tc>
      </w:tr>
      <w:tr w:rsidR="006F3A6A" w:rsidRPr="006F3A6A" w14:paraId="3647DD79" w14:textId="77777777" w:rsidTr="00E73DAA">
        <w:tc>
          <w:tcPr>
            <w:tcW w:w="2122" w:type="dxa"/>
          </w:tcPr>
          <w:p w14:paraId="3647DD74" w14:textId="77777777" w:rsidR="002C1A31" w:rsidRPr="006F3A6A" w:rsidRDefault="00962A1D" w:rsidP="00E73DAA">
            <w:r w:rsidRPr="006F3A6A">
              <w:t>Duitsland</w:t>
            </w:r>
          </w:p>
        </w:tc>
        <w:tc>
          <w:tcPr>
            <w:tcW w:w="1735" w:type="dxa"/>
          </w:tcPr>
          <w:p w14:paraId="3647DD75" w14:textId="77777777" w:rsidR="002C1A31" w:rsidRPr="006F3A6A" w:rsidRDefault="00962A1D" w:rsidP="00E73DAA">
            <w:pPr>
              <w:jc w:val="right"/>
            </w:pPr>
            <w:r w:rsidRPr="006F3A6A">
              <w:t>20865</w:t>
            </w:r>
          </w:p>
        </w:tc>
        <w:tc>
          <w:tcPr>
            <w:tcW w:w="1735" w:type="dxa"/>
          </w:tcPr>
          <w:p w14:paraId="3647DD76" w14:textId="77777777" w:rsidR="002C1A31" w:rsidRPr="006F3A6A" w:rsidRDefault="00962A1D" w:rsidP="00E73DAA">
            <w:pPr>
              <w:jc w:val="right"/>
            </w:pPr>
            <w:r w:rsidRPr="006F3A6A">
              <w:t>36,14</w:t>
            </w:r>
          </w:p>
        </w:tc>
        <w:tc>
          <w:tcPr>
            <w:tcW w:w="1735" w:type="dxa"/>
          </w:tcPr>
          <w:p w14:paraId="3647DD77" w14:textId="77777777" w:rsidR="002C1A31" w:rsidRPr="006F3A6A" w:rsidRDefault="00962A1D" w:rsidP="00E73DAA">
            <w:pPr>
              <w:jc w:val="right"/>
            </w:pPr>
            <w:r w:rsidRPr="006F3A6A">
              <w:t>21867</w:t>
            </w:r>
          </w:p>
        </w:tc>
        <w:tc>
          <w:tcPr>
            <w:tcW w:w="1735" w:type="dxa"/>
          </w:tcPr>
          <w:p w14:paraId="3647DD78" w14:textId="77777777" w:rsidR="002C1A31" w:rsidRPr="006F3A6A" w:rsidRDefault="00962A1D" w:rsidP="00E73DAA">
            <w:pPr>
              <w:jc w:val="right"/>
            </w:pPr>
            <w:r w:rsidRPr="006F3A6A">
              <w:t>34,55</w:t>
            </w:r>
          </w:p>
        </w:tc>
      </w:tr>
      <w:tr w:rsidR="006F3A6A" w:rsidRPr="006F3A6A" w14:paraId="3647DD7F" w14:textId="77777777" w:rsidTr="00E73DAA">
        <w:tc>
          <w:tcPr>
            <w:tcW w:w="2122" w:type="dxa"/>
          </w:tcPr>
          <w:p w14:paraId="3647DD7A" w14:textId="77777777" w:rsidR="002C1A31" w:rsidRPr="006F3A6A" w:rsidRDefault="002C1A31" w:rsidP="00E73DAA">
            <w:r w:rsidRPr="006F3A6A">
              <w:t>Nederland</w:t>
            </w:r>
          </w:p>
        </w:tc>
        <w:tc>
          <w:tcPr>
            <w:tcW w:w="1735" w:type="dxa"/>
          </w:tcPr>
          <w:p w14:paraId="3647DD7B" w14:textId="77777777" w:rsidR="002C1A31" w:rsidRPr="006F3A6A" w:rsidRDefault="00962A1D" w:rsidP="00E73DAA">
            <w:pPr>
              <w:jc w:val="right"/>
            </w:pPr>
            <w:r w:rsidRPr="006F3A6A">
              <w:t>17061</w:t>
            </w:r>
          </w:p>
        </w:tc>
        <w:tc>
          <w:tcPr>
            <w:tcW w:w="1735" w:type="dxa"/>
          </w:tcPr>
          <w:p w14:paraId="3647DD7C" w14:textId="77777777" w:rsidR="002C1A31" w:rsidRPr="006F3A6A" w:rsidRDefault="00962A1D" w:rsidP="00E73DAA">
            <w:pPr>
              <w:jc w:val="right"/>
            </w:pPr>
            <w:r w:rsidRPr="006F3A6A">
              <w:t>29,55</w:t>
            </w:r>
          </w:p>
        </w:tc>
        <w:tc>
          <w:tcPr>
            <w:tcW w:w="1735" w:type="dxa"/>
          </w:tcPr>
          <w:p w14:paraId="3647DD7D" w14:textId="77777777" w:rsidR="002C1A31" w:rsidRPr="006F3A6A" w:rsidRDefault="00962A1D" w:rsidP="00E73DAA">
            <w:pPr>
              <w:jc w:val="right"/>
            </w:pPr>
            <w:r w:rsidRPr="006F3A6A">
              <w:t>17828</w:t>
            </w:r>
          </w:p>
        </w:tc>
        <w:tc>
          <w:tcPr>
            <w:tcW w:w="1735" w:type="dxa"/>
          </w:tcPr>
          <w:p w14:paraId="3647DD7E" w14:textId="77777777" w:rsidR="002C1A31" w:rsidRPr="006F3A6A" w:rsidRDefault="00962A1D" w:rsidP="00E73DAA">
            <w:pPr>
              <w:jc w:val="right"/>
            </w:pPr>
            <w:r w:rsidRPr="006F3A6A">
              <w:t>28,17</w:t>
            </w:r>
          </w:p>
        </w:tc>
      </w:tr>
      <w:tr w:rsidR="006F3A6A" w:rsidRPr="006F3A6A" w14:paraId="3647DD85" w14:textId="77777777" w:rsidTr="00E73DAA">
        <w:tc>
          <w:tcPr>
            <w:tcW w:w="2122" w:type="dxa"/>
          </w:tcPr>
          <w:p w14:paraId="3647DD80" w14:textId="77777777" w:rsidR="002C1A31" w:rsidRPr="006F3A6A" w:rsidRDefault="002C1A31" w:rsidP="00E73DAA">
            <w:r w:rsidRPr="006F3A6A">
              <w:t>Polen</w:t>
            </w:r>
          </w:p>
        </w:tc>
        <w:tc>
          <w:tcPr>
            <w:tcW w:w="1735" w:type="dxa"/>
          </w:tcPr>
          <w:p w14:paraId="3647DD81" w14:textId="77777777" w:rsidR="002C1A31" w:rsidRPr="006F3A6A" w:rsidRDefault="00962A1D" w:rsidP="00E73DAA">
            <w:pPr>
              <w:jc w:val="right"/>
            </w:pPr>
            <w:r w:rsidRPr="006F3A6A">
              <w:t>1813</w:t>
            </w:r>
          </w:p>
        </w:tc>
        <w:tc>
          <w:tcPr>
            <w:tcW w:w="1735" w:type="dxa"/>
          </w:tcPr>
          <w:p w14:paraId="3647DD82" w14:textId="77777777" w:rsidR="002C1A31" w:rsidRPr="006F3A6A" w:rsidRDefault="00962A1D" w:rsidP="00E73DAA">
            <w:pPr>
              <w:jc w:val="right"/>
            </w:pPr>
            <w:r w:rsidRPr="006F3A6A">
              <w:t>3,14</w:t>
            </w:r>
          </w:p>
        </w:tc>
        <w:tc>
          <w:tcPr>
            <w:tcW w:w="1735" w:type="dxa"/>
          </w:tcPr>
          <w:p w14:paraId="3647DD83" w14:textId="77777777" w:rsidR="002C1A31" w:rsidRPr="006F3A6A" w:rsidRDefault="00962A1D" w:rsidP="00E73DAA">
            <w:pPr>
              <w:jc w:val="right"/>
            </w:pPr>
            <w:r w:rsidRPr="006F3A6A">
              <w:t>5852</w:t>
            </w:r>
          </w:p>
        </w:tc>
        <w:tc>
          <w:tcPr>
            <w:tcW w:w="1735" w:type="dxa"/>
          </w:tcPr>
          <w:p w14:paraId="3647DD84" w14:textId="77777777" w:rsidR="002C1A31" w:rsidRPr="006F3A6A" w:rsidRDefault="00962A1D" w:rsidP="00E73DAA">
            <w:pPr>
              <w:jc w:val="right"/>
            </w:pPr>
            <w:r w:rsidRPr="006F3A6A">
              <w:t>9,25</w:t>
            </w:r>
          </w:p>
        </w:tc>
      </w:tr>
      <w:tr w:rsidR="002C1A31" w:rsidRPr="006F3A6A" w14:paraId="3647DD8B" w14:textId="77777777" w:rsidTr="00E73DAA">
        <w:tc>
          <w:tcPr>
            <w:tcW w:w="2122" w:type="dxa"/>
          </w:tcPr>
          <w:p w14:paraId="3647DD86" w14:textId="77777777" w:rsidR="002C1A31" w:rsidRPr="006F3A6A" w:rsidRDefault="002C1A31" w:rsidP="00E73DAA">
            <w:pPr>
              <w:rPr>
                <w:b/>
              </w:rPr>
            </w:pPr>
            <w:r w:rsidRPr="006F3A6A">
              <w:rPr>
                <w:b/>
              </w:rPr>
              <w:t>Eindtotaal</w:t>
            </w:r>
          </w:p>
        </w:tc>
        <w:tc>
          <w:tcPr>
            <w:tcW w:w="1735" w:type="dxa"/>
          </w:tcPr>
          <w:p w14:paraId="3647DD87" w14:textId="77777777" w:rsidR="002C1A31" w:rsidRPr="006F3A6A" w:rsidRDefault="00962A1D" w:rsidP="00E73DAA">
            <w:pPr>
              <w:jc w:val="right"/>
              <w:rPr>
                <w:b/>
              </w:rPr>
            </w:pPr>
            <w:r w:rsidRPr="006F3A6A">
              <w:rPr>
                <w:b/>
              </w:rPr>
              <w:t>57730</w:t>
            </w:r>
          </w:p>
        </w:tc>
        <w:tc>
          <w:tcPr>
            <w:tcW w:w="1735" w:type="dxa"/>
          </w:tcPr>
          <w:p w14:paraId="3647DD88" w14:textId="77777777" w:rsidR="002C1A31" w:rsidRPr="006F3A6A" w:rsidRDefault="00962A1D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  <w:tc>
          <w:tcPr>
            <w:tcW w:w="1735" w:type="dxa"/>
          </w:tcPr>
          <w:p w14:paraId="3647DD89" w14:textId="77777777" w:rsidR="002C1A31" w:rsidRPr="006F3A6A" w:rsidRDefault="00962A1D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63295</w:t>
            </w:r>
          </w:p>
        </w:tc>
        <w:tc>
          <w:tcPr>
            <w:tcW w:w="1735" w:type="dxa"/>
          </w:tcPr>
          <w:p w14:paraId="3647DD8A" w14:textId="77777777" w:rsidR="002C1A31" w:rsidRPr="006F3A6A" w:rsidRDefault="00962A1D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</w:tr>
    </w:tbl>
    <w:p w14:paraId="3647DD8C" w14:textId="77777777" w:rsidR="006378F4" w:rsidRPr="006F3A6A" w:rsidRDefault="006378F4" w:rsidP="00664AC9">
      <w:pPr>
        <w:rPr>
          <w:rFonts w:ascii="Verdana" w:hAnsi="Verdana"/>
          <w:b/>
          <w:sz w:val="20"/>
          <w:szCs w:val="20"/>
        </w:rPr>
      </w:pPr>
    </w:p>
    <w:p w14:paraId="3647DD8D" w14:textId="77777777" w:rsidR="006378F4" w:rsidRPr="006F3A6A" w:rsidRDefault="006378F4" w:rsidP="006378F4">
      <w:pPr>
        <w:pStyle w:val="Bijschrift"/>
        <w:rPr>
          <w:rFonts w:ascii="Verdana" w:hAnsi="Verdana"/>
          <w:i w:val="0"/>
          <w:color w:val="auto"/>
        </w:rPr>
      </w:pPr>
      <w:r w:rsidRPr="006F3A6A">
        <w:rPr>
          <w:rFonts w:ascii="Verdana" w:hAnsi="Verdana"/>
          <w:i w:val="0"/>
          <w:color w:val="auto"/>
        </w:rPr>
        <w:t xml:space="preserve">Tabel 5. Hoeveelheid banden voor cementindustrie per land van bestemming volgens transporten ingegeven in het Recytyre extranet systeem voor het jaar 2016 en 2017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6F3A6A" w:rsidRPr="006F3A6A" w14:paraId="3647DD91" w14:textId="77777777" w:rsidTr="00E73DAA">
        <w:tc>
          <w:tcPr>
            <w:tcW w:w="2122" w:type="dxa"/>
          </w:tcPr>
          <w:p w14:paraId="3647DD8E" w14:textId="77777777" w:rsidR="006378F4" w:rsidRPr="006F3A6A" w:rsidRDefault="006378F4" w:rsidP="00E73DAA">
            <w:pPr>
              <w:rPr>
                <w:b/>
              </w:rPr>
            </w:pPr>
            <w:r w:rsidRPr="006F3A6A">
              <w:rPr>
                <w:b/>
              </w:rPr>
              <w:t>Land</w:t>
            </w:r>
          </w:p>
        </w:tc>
        <w:tc>
          <w:tcPr>
            <w:tcW w:w="3470" w:type="dxa"/>
            <w:gridSpan w:val="2"/>
          </w:tcPr>
          <w:p w14:paraId="3647DD8F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6</w:t>
            </w:r>
          </w:p>
        </w:tc>
        <w:tc>
          <w:tcPr>
            <w:tcW w:w="3470" w:type="dxa"/>
            <w:gridSpan w:val="2"/>
          </w:tcPr>
          <w:p w14:paraId="3647DD90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7</w:t>
            </w:r>
          </w:p>
        </w:tc>
      </w:tr>
      <w:tr w:rsidR="006F3A6A" w:rsidRPr="006F3A6A" w14:paraId="3647DD9B" w14:textId="77777777" w:rsidTr="00E73DAA">
        <w:tc>
          <w:tcPr>
            <w:tcW w:w="2122" w:type="dxa"/>
          </w:tcPr>
          <w:p w14:paraId="3647DD92" w14:textId="77777777" w:rsidR="006378F4" w:rsidRPr="006F3A6A" w:rsidRDefault="006378F4" w:rsidP="00E73DAA">
            <w:pPr>
              <w:rPr>
                <w:b/>
              </w:rPr>
            </w:pPr>
          </w:p>
        </w:tc>
        <w:tc>
          <w:tcPr>
            <w:tcW w:w="1735" w:type="dxa"/>
          </w:tcPr>
          <w:p w14:paraId="3647DD93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94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95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96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  <w:tc>
          <w:tcPr>
            <w:tcW w:w="1735" w:type="dxa"/>
          </w:tcPr>
          <w:p w14:paraId="3647DD97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98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99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9A" w14:textId="77777777" w:rsidR="006378F4" w:rsidRPr="006F3A6A" w:rsidRDefault="006378F4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</w:tr>
      <w:tr w:rsidR="006F3A6A" w:rsidRPr="006F3A6A" w14:paraId="3647DDA1" w14:textId="77777777" w:rsidTr="00E73DAA">
        <w:tc>
          <w:tcPr>
            <w:tcW w:w="2122" w:type="dxa"/>
          </w:tcPr>
          <w:p w14:paraId="3647DD9C" w14:textId="77777777" w:rsidR="006378F4" w:rsidRPr="006F3A6A" w:rsidRDefault="006378F4" w:rsidP="00E73DAA">
            <w:r w:rsidRPr="006F3A6A">
              <w:t>België</w:t>
            </w:r>
          </w:p>
        </w:tc>
        <w:tc>
          <w:tcPr>
            <w:tcW w:w="1735" w:type="dxa"/>
          </w:tcPr>
          <w:p w14:paraId="3647DD9D" w14:textId="77777777" w:rsidR="006378F4" w:rsidRPr="006F3A6A" w:rsidRDefault="006378F4" w:rsidP="00E73DAA">
            <w:pPr>
              <w:jc w:val="right"/>
            </w:pPr>
            <w:r w:rsidRPr="006F3A6A">
              <w:t>4922</w:t>
            </w:r>
          </w:p>
        </w:tc>
        <w:tc>
          <w:tcPr>
            <w:tcW w:w="1735" w:type="dxa"/>
          </w:tcPr>
          <w:p w14:paraId="3647DD9E" w14:textId="77777777" w:rsidR="006378F4" w:rsidRPr="006F3A6A" w:rsidRDefault="006378F4" w:rsidP="00E73DAA">
            <w:pPr>
              <w:jc w:val="right"/>
            </w:pPr>
            <w:r w:rsidRPr="006F3A6A">
              <w:t>40,03</w:t>
            </w:r>
          </w:p>
        </w:tc>
        <w:tc>
          <w:tcPr>
            <w:tcW w:w="1735" w:type="dxa"/>
          </w:tcPr>
          <w:p w14:paraId="3647DD9F" w14:textId="77777777" w:rsidR="006378F4" w:rsidRPr="006F3A6A" w:rsidRDefault="006378F4" w:rsidP="00E73DAA">
            <w:pPr>
              <w:jc w:val="right"/>
            </w:pPr>
            <w:r w:rsidRPr="006F3A6A">
              <w:t>5</w:t>
            </w:r>
          </w:p>
        </w:tc>
        <w:tc>
          <w:tcPr>
            <w:tcW w:w="1735" w:type="dxa"/>
          </w:tcPr>
          <w:p w14:paraId="3647DDA0" w14:textId="77777777" w:rsidR="006378F4" w:rsidRPr="006F3A6A" w:rsidRDefault="006378F4" w:rsidP="00E73DAA">
            <w:pPr>
              <w:jc w:val="right"/>
            </w:pPr>
            <w:r w:rsidRPr="006F3A6A">
              <w:t>0,11</w:t>
            </w:r>
          </w:p>
        </w:tc>
      </w:tr>
      <w:tr w:rsidR="006F3A6A" w:rsidRPr="006F3A6A" w14:paraId="3647DDA7" w14:textId="77777777" w:rsidTr="00E73DAA">
        <w:tc>
          <w:tcPr>
            <w:tcW w:w="2122" w:type="dxa"/>
          </w:tcPr>
          <w:p w14:paraId="3647DDA2" w14:textId="77777777" w:rsidR="006378F4" w:rsidRPr="006F3A6A" w:rsidRDefault="006378F4" w:rsidP="00E73DAA">
            <w:r w:rsidRPr="006F3A6A">
              <w:t>Duitsland</w:t>
            </w:r>
          </w:p>
        </w:tc>
        <w:tc>
          <w:tcPr>
            <w:tcW w:w="1735" w:type="dxa"/>
          </w:tcPr>
          <w:p w14:paraId="3647DDA3" w14:textId="77777777" w:rsidR="006378F4" w:rsidRPr="006F3A6A" w:rsidRDefault="006378F4" w:rsidP="00E73DAA">
            <w:pPr>
              <w:jc w:val="right"/>
            </w:pPr>
            <w:r w:rsidRPr="006F3A6A">
              <w:t>1921</w:t>
            </w:r>
          </w:p>
        </w:tc>
        <w:tc>
          <w:tcPr>
            <w:tcW w:w="1735" w:type="dxa"/>
          </w:tcPr>
          <w:p w14:paraId="3647DDA4" w14:textId="77777777" w:rsidR="006378F4" w:rsidRPr="006F3A6A" w:rsidRDefault="006378F4" w:rsidP="00E73DAA">
            <w:pPr>
              <w:jc w:val="right"/>
            </w:pPr>
            <w:r w:rsidRPr="006F3A6A">
              <w:t>15,62</w:t>
            </w:r>
          </w:p>
        </w:tc>
        <w:tc>
          <w:tcPr>
            <w:tcW w:w="1735" w:type="dxa"/>
          </w:tcPr>
          <w:p w14:paraId="3647DDA5" w14:textId="77777777" w:rsidR="006378F4" w:rsidRPr="006F3A6A" w:rsidRDefault="006378F4" w:rsidP="00E73DAA">
            <w:pPr>
              <w:jc w:val="right"/>
            </w:pPr>
            <w:r w:rsidRPr="006F3A6A">
              <w:t>1142</w:t>
            </w:r>
          </w:p>
        </w:tc>
        <w:tc>
          <w:tcPr>
            <w:tcW w:w="1735" w:type="dxa"/>
          </w:tcPr>
          <w:p w14:paraId="3647DDA6" w14:textId="77777777" w:rsidR="006378F4" w:rsidRPr="006F3A6A" w:rsidRDefault="006378F4" w:rsidP="00E73DAA">
            <w:pPr>
              <w:jc w:val="right"/>
            </w:pPr>
            <w:r w:rsidRPr="006F3A6A">
              <w:t>25,09</w:t>
            </w:r>
          </w:p>
        </w:tc>
      </w:tr>
      <w:tr w:rsidR="006F3A6A" w:rsidRPr="006F3A6A" w14:paraId="3647DDAD" w14:textId="77777777" w:rsidTr="00E73DAA">
        <w:tc>
          <w:tcPr>
            <w:tcW w:w="2122" w:type="dxa"/>
          </w:tcPr>
          <w:p w14:paraId="3647DDA8" w14:textId="77777777" w:rsidR="006378F4" w:rsidRPr="006F3A6A" w:rsidRDefault="006378F4" w:rsidP="00E73DAA">
            <w:r w:rsidRPr="006F3A6A">
              <w:t>Luxemburg</w:t>
            </w:r>
          </w:p>
        </w:tc>
        <w:tc>
          <w:tcPr>
            <w:tcW w:w="1735" w:type="dxa"/>
          </w:tcPr>
          <w:p w14:paraId="3647DDA9" w14:textId="77777777" w:rsidR="006378F4" w:rsidRPr="006F3A6A" w:rsidRDefault="006378F4" w:rsidP="00E73DAA">
            <w:pPr>
              <w:jc w:val="right"/>
            </w:pPr>
            <w:r w:rsidRPr="006F3A6A">
              <w:t>3546</w:t>
            </w:r>
          </w:p>
        </w:tc>
        <w:tc>
          <w:tcPr>
            <w:tcW w:w="1735" w:type="dxa"/>
          </w:tcPr>
          <w:p w14:paraId="3647DDAA" w14:textId="77777777" w:rsidR="006378F4" w:rsidRPr="006F3A6A" w:rsidRDefault="006378F4" w:rsidP="00E73DAA">
            <w:pPr>
              <w:jc w:val="right"/>
            </w:pPr>
            <w:r w:rsidRPr="006F3A6A">
              <w:t>28,83</w:t>
            </w:r>
          </w:p>
        </w:tc>
        <w:tc>
          <w:tcPr>
            <w:tcW w:w="1735" w:type="dxa"/>
          </w:tcPr>
          <w:p w14:paraId="3647DDAB" w14:textId="77777777" w:rsidR="006378F4" w:rsidRPr="006F3A6A" w:rsidRDefault="006378F4" w:rsidP="00E73DAA">
            <w:pPr>
              <w:jc w:val="right"/>
            </w:pPr>
            <w:r w:rsidRPr="006F3A6A">
              <w:t>1884</w:t>
            </w:r>
          </w:p>
        </w:tc>
        <w:tc>
          <w:tcPr>
            <w:tcW w:w="1735" w:type="dxa"/>
          </w:tcPr>
          <w:p w14:paraId="3647DDAC" w14:textId="77777777" w:rsidR="006378F4" w:rsidRPr="006F3A6A" w:rsidRDefault="006378F4" w:rsidP="00E73DAA">
            <w:pPr>
              <w:jc w:val="right"/>
            </w:pPr>
            <w:r w:rsidRPr="006F3A6A">
              <w:t>41,40</w:t>
            </w:r>
          </w:p>
        </w:tc>
      </w:tr>
      <w:tr w:rsidR="006F3A6A" w:rsidRPr="006F3A6A" w14:paraId="3647DDB3" w14:textId="77777777" w:rsidTr="00E73DAA">
        <w:tc>
          <w:tcPr>
            <w:tcW w:w="2122" w:type="dxa"/>
          </w:tcPr>
          <w:p w14:paraId="3647DDAE" w14:textId="77777777" w:rsidR="006378F4" w:rsidRPr="006F3A6A" w:rsidRDefault="006378F4" w:rsidP="00E73DAA">
            <w:r w:rsidRPr="006F3A6A">
              <w:t>Pakistan</w:t>
            </w:r>
          </w:p>
        </w:tc>
        <w:tc>
          <w:tcPr>
            <w:tcW w:w="1735" w:type="dxa"/>
          </w:tcPr>
          <w:p w14:paraId="3647DDAF" w14:textId="77777777" w:rsidR="006378F4" w:rsidRPr="006F3A6A" w:rsidRDefault="006378F4" w:rsidP="00E73DAA">
            <w:pPr>
              <w:jc w:val="right"/>
            </w:pPr>
            <w:r w:rsidRPr="006F3A6A">
              <w:t>1907</w:t>
            </w:r>
          </w:p>
        </w:tc>
        <w:tc>
          <w:tcPr>
            <w:tcW w:w="1735" w:type="dxa"/>
          </w:tcPr>
          <w:p w14:paraId="3647DDB0" w14:textId="77777777" w:rsidR="006378F4" w:rsidRPr="006F3A6A" w:rsidRDefault="006378F4" w:rsidP="00E73DAA">
            <w:pPr>
              <w:jc w:val="right"/>
            </w:pPr>
            <w:r w:rsidRPr="006F3A6A">
              <w:t>15,51</w:t>
            </w:r>
          </w:p>
        </w:tc>
        <w:tc>
          <w:tcPr>
            <w:tcW w:w="1735" w:type="dxa"/>
          </w:tcPr>
          <w:p w14:paraId="3647DDB1" w14:textId="77777777" w:rsidR="006378F4" w:rsidRPr="006F3A6A" w:rsidRDefault="006378F4" w:rsidP="00E73DAA">
            <w:pPr>
              <w:jc w:val="right"/>
            </w:pPr>
            <w:r w:rsidRPr="006F3A6A">
              <w:t>1520</w:t>
            </w:r>
          </w:p>
        </w:tc>
        <w:tc>
          <w:tcPr>
            <w:tcW w:w="1735" w:type="dxa"/>
          </w:tcPr>
          <w:p w14:paraId="3647DDB2" w14:textId="77777777" w:rsidR="006378F4" w:rsidRPr="006F3A6A" w:rsidRDefault="006378F4" w:rsidP="00E73DAA">
            <w:pPr>
              <w:jc w:val="right"/>
            </w:pPr>
            <w:r w:rsidRPr="006F3A6A">
              <w:t>33,40</w:t>
            </w:r>
          </w:p>
        </w:tc>
      </w:tr>
      <w:tr w:rsidR="006378F4" w:rsidRPr="006F3A6A" w14:paraId="3647DDB9" w14:textId="77777777" w:rsidTr="00E73DAA">
        <w:tc>
          <w:tcPr>
            <w:tcW w:w="2122" w:type="dxa"/>
          </w:tcPr>
          <w:p w14:paraId="3647DDB4" w14:textId="77777777" w:rsidR="006378F4" w:rsidRPr="006F3A6A" w:rsidRDefault="006378F4" w:rsidP="00E73DAA">
            <w:pPr>
              <w:rPr>
                <w:b/>
              </w:rPr>
            </w:pPr>
            <w:r w:rsidRPr="006F3A6A">
              <w:rPr>
                <w:b/>
              </w:rPr>
              <w:t>Eindtotaal</w:t>
            </w:r>
          </w:p>
        </w:tc>
        <w:tc>
          <w:tcPr>
            <w:tcW w:w="1735" w:type="dxa"/>
          </w:tcPr>
          <w:p w14:paraId="3647DDB5" w14:textId="77777777" w:rsidR="006378F4" w:rsidRPr="006F3A6A" w:rsidRDefault="006378F4" w:rsidP="00E73DAA">
            <w:pPr>
              <w:jc w:val="right"/>
              <w:rPr>
                <w:b/>
              </w:rPr>
            </w:pPr>
            <w:r w:rsidRPr="006F3A6A">
              <w:rPr>
                <w:b/>
              </w:rPr>
              <w:t>12297</w:t>
            </w:r>
          </w:p>
        </w:tc>
        <w:tc>
          <w:tcPr>
            <w:tcW w:w="1735" w:type="dxa"/>
          </w:tcPr>
          <w:p w14:paraId="3647DDB6" w14:textId="77777777" w:rsidR="006378F4" w:rsidRPr="006F3A6A" w:rsidRDefault="006378F4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  <w:tc>
          <w:tcPr>
            <w:tcW w:w="1735" w:type="dxa"/>
          </w:tcPr>
          <w:p w14:paraId="3647DDB7" w14:textId="77777777" w:rsidR="006378F4" w:rsidRPr="006F3A6A" w:rsidRDefault="006378F4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4551</w:t>
            </w:r>
          </w:p>
        </w:tc>
        <w:tc>
          <w:tcPr>
            <w:tcW w:w="1735" w:type="dxa"/>
          </w:tcPr>
          <w:p w14:paraId="3647DDB8" w14:textId="77777777" w:rsidR="006378F4" w:rsidRPr="006F3A6A" w:rsidRDefault="006378F4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</w:tr>
    </w:tbl>
    <w:p w14:paraId="3647DDBA" w14:textId="77777777" w:rsidR="006378F4" w:rsidRPr="006F3A6A" w:rsidRDefault="006378F4" w:rsidP="00664AC9">
      <w:pPr>
        <w:rPr>
          <w:rFonts w:ascii="Verdana" w:hAnsi="Verdana"/>
          <w:b/>
          <w:sz w:val="20"/>
          <w:szCs w:val="20"/>
        </w:rPr>
      </w:pPr>
    </w:p>
    <w:p w14:paraId="3647DDBB" w14:textId="77777777" w:rsidR="00CC1CEF" w:rsidRPr="006F3A6A" w:rsidRDefault="00CC1CEF" w:rsidP="00CC1CEF">
      <w:pPr>
        <w:pStyle w:val="Bijschrift"/>
        <w:rPr>
          <w:rFonts w:ascii="Verdana" w:hAnsi="Verdana"/>
          <w:i w:val="0"/>
          <w:color w:val="auto"/>
        </w:rPr>
      </w:pPr>
      <w:r w:rsidRPr="006F3A6A">
        <w:rPr>
          <w:rFonts w:ascii="Verdana" w:hAnsi="Verdana"/>
          <w:i w:val="0"/>
          <w:color w:val="auto"/>
        </w:rPr>
        <w:t xml:space="preserve">Tabel 6. Hoeveelheid banden voor staalindustrie per land van bestemming volgens transporten ingegeven in het Recytyre extranet systeem voor het jaar 2016 en 2017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6F3A6A" w:rsidRPr="006F3A6A" w14:paraId="3647DDBF" w14:textId="77777777" w:rsidTr="00E73DAA">
        <w:tc>
          <w:tcPr>
            <w:tcW w:w="2122" w:type="dxa"/>
          </w:tcPr>
          <w:p w14:paraId="3647DDBC" w14:textId="77777777" w:rsidR="00CC1CEF" w:rsidRPr="006F3A6A" w:rsidRDefault="00CC1CEF" w:rsidP="00E73DAA">
            <w:pPr>
              <w:rPr>
                <w:b/>
              </w:rPr>
            </w:pPr>
            <w:r w:rsidRPr="006F3A6A">
              <w:rPr>
                <w:b/>
              </w:rPr>
              <w:t>Land</w:t>
            </w:r>
          </w:p>
        </w:tc>
        <w:tc>
          <w:tcPr>
            <w:tcW w:w="3470" w:type="dxa"/>
            <w:gridSpan w:val="2"/>
          </w:tcPr>
          <w:p w14:paraId="3647DDBD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6</w:t>
            </w:r>
          </w:p>
        </w:tc>
        <w:tc>
          <w:tcPr>
            <w:tcW w:w="3470" w:type="dxa"/>
            <w:gridSpan w:val="2"/>
          </w:tcPr>
          <w:p w14:paraId="3647DDBE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2017</w:t>
            </w:r>
          </w:p>
        </w:tc>
      </w:tr>
      <w:tr w:rsidR="006F3A6A" w:rsidRPr="006F3A6A" w14:paraId="3647DDC9" w14:textId="77777777" w:rsidTr="00E73DAA">
        <w:tc>
          <w:tcPr>
            <w:tcW w:w="2122" w:type="dxa"/>
          </w:tcPr>
          <w:p w14:paraId="3647DDC0" w14:textId="77777777" w:rsidR="00CC1CEF" w:rsidRPr="006F3A6A" w:rsidRDefault="00CC1CEF" w:rsidP="00E73DAA">
            <w:pPr>
              <w:rPr>
                <w:b/>
              </w:rPr>
            </w:pPr>
          </w:p>
        </w:tc>
        <w:tc>
          <w:tcPr>
            <w:tcW w:w="1735" w:type="dxa"/>
          </w:tcPr>
          <w:p w14:paraId="3647DDC1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C2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C3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C4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  <w:tc>
          <w:tcPr>
            <w:tcW w:w="1735" w:type="dxa"/>
          </w:tcPr>
          <w:p w14:paraId="3647DDC5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Gewicht</w:t>
            </w:r>
          </w:p>
          <w:p w14:paraId="3647DDC6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ton)</w:t>
            </w:r>
          </w:p>
        </w:tc>
        <w:tc>
          <w:tcPr>
            <w:tcW w:w="1735" w:type="dxa"/>
          </w:tcPr>
          <w:p w14:paraId="3647DDC7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Percentage</w:t>
            </w:r>
          </w:p>
          <w:p w14:paraId="3647DDC8" w14:textId="77777777" w:rsidR="00CC1CEF" w:rsidRPr="006F3A6A" w:rsidRDefault="00CC1CEF" w:rsidP="00E73DAA">
            <w:pPr>
              <w:jc w:val="center"/>
              <w:rPr>
                <w:b/>
              </w:rPr>
            </w:pPr>
            <w:r w:rsidRPr="006F3A6A">
              <w:rPr>
                <w:b/>
              </w:rPr>
              <w:t>(%)</w:t>
            </w:r>
          </w:p>
        </w:tc>
      </w:tr>
      <w:tr w:rsidR="006F3A6A" w:rsidRPr="006F3A6A" w14:paraId="3647DDCF" w14:textId="77777777" w:rsidTr="00E73DAA">
        <w:tc>
          <w:tcPr>
            <w:tcW w:w="2122" w:type="dxa"/>
          </w:tcPr>
          <w:p w14:paraId="3647DDCA" w14:textId="77777777" w:rsidR="00CC1CEF" w:rsidRPr="006F3A6A" w:rsidRDefault="00CC1CEF" w:rsidP="00E73DAA">
            <w:r w:rsidRPr="006F3A6A">
              <w:t>België</w:t>
            </w:r>
          </w:p>
        </w:tc>
        <w:tc>
          <w:tcPr>
            <w:tcW w:w="1735" w:type="dxa"/>
          </w:tcPr>
          <w:p w14:paraId="3647DDCB" w14:textId="77777777" w:rsidR="00CC1CEF" w:rsidRPr="006F3A6A" w:rsidRDefault="00CC1CEF" w:rsidP="00E73DAA">
            <w:pPr>
              <w:jc w:val="right"/>
            </w:pPr>
            <w:r w:rsidRPr="006F3A6A">
              <w:t>1402</w:t>
            </w:r>
          </w:p>
        </w:tc>
        <w:tc>
          <w:tcPr>
            <w:tcW w:w="1735" w:type="dxa"/>
          </w:tcPr>
          <w:p w14:paraId="3647DDCC" w14:textId="77777777" w:rsidR="00CC1CEF" w:rsidRPr="006F3A6A" w:rsidRDefault="00CC1CEF" w:rsidP="00E73DAA">
            <w:pPr>
              <w:jc w:val="right"/>
            </w:pPr>
            <w:r w:rsidRPr="006F3A6A">
              <w:t>100</w:t>
            </w:r>
          </w:p>
        </w:tc>
        <w:tc>
          <w:tcPr>
            <w:tcW w:w="1735" w:type="dxa"/>
          </w:tcPr>
          <w:p w14:paraId="3647DDCD" w14:textId="77777777" w:rsidR="00CC1CEF" w:rsidRPr="006F3A6A" w:rsidRDefault="00CC1CEF" w:rsidP="00E73DAA">
            <w:pPr>
              <w:jc w:val="right"/>
            </w:pPr>
            <w:r w:rsidRPr="006F3A6A">
              <w:t>1294</w:t>
            </w:r>
          </w:p>
        </w:tc>
        <w:tc>
          <w:tcPr>
            <w:tcW w:w="1735" w:type="dxa"/>
          </w:tcPr>
          <w:p w14:paraId="3647DDCE" w14:textId="77777777" w:rsidR="00CC1CEF" w:rsidRPr="006F3A6A" w:rsidRDefault="00CC1CEF" w:rsidP="00E73DAA">
            <w:pPr>
              <w:jc w:val="right"/>
            </w:pPr>
            <w:r w:rsidRPr="006F3A6A">
              <w:t>100</w:t>
            </w:r>
          </w:p>
        </w:tc>
      </w:tr>
      <w:tr w:rsidR="00CC1CEF" w:rsidRPr="006F3A6A" w14:paraId="3647DDD5" w14:textId="77777777" w:rsidTr="00E73DAA">
        <w:tc>
          <w:tcPr>
            <w:tcW w:w="2122" w:type="dxa"/>
          </w:tcPr>
          <w:p w14:paraId="3647DDD0" w14:textId="77777777" w:rsidR="00CC1CEF" w:rsidRPr="006F3A6A" w:rsidRDefault="00CC1CEF" w:rsidP="00E73DAA">
            <w:pPr>
              <w:rPr>
                <w:b/>
              </w:rPr>
            </w:pPr>
            <w:r w:rsidRPr="006F3A6A">
              <w:rPr>
                <w:b/>
              </w:rPr>
              <w:t>Eindtotaal</w:t>
            </w:r>
          </w:p>
        </w:tc>
        <w:tc>
          <w:tcPr>
            <w:tcW w:w="1735" w:type="dxa"/>
          </w:tcPr>
          <w:p w14:paraId="3647DDD1" w14:textId="77777777" w:rsidR="00CC1CEF" w:rsidRPr="006F3A6A" w:rsidRDefault="00CC1CEF" w:rsidP="00E73DAA">
            <w:pPr>
              <w:jc w:val="right"/>
              <w:rPr>
                <w:b/>
              </w:rPr>
            </w:pPr>
            <w:r w:rsidRPr="006F3A6A">
              <w:rPr>
                <w:b/>
              </w:rPr>
              <w:t>1402</w:t>
            </w:r>
          </w:p>
        </w:tc>
        <w:tc>
          <w:tcPr>
            <w:tcW w:w="1735" w:type="dxa"/>
          </w:tcPr>
          <w:p w14:paraId="3647DDD2" w14:textId="77777777" w:rsidR="00CC1CEF" w:rsidRPr="006F3A6A" w:rsidRDefault="00CC1CEF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  <w:tc>
          <w:tcPr>
            <w:tcW w:w="1735" w:type="dxa"/>
          </w:tcPr>
          <w:p w14:paraId="3647DDD3" w14:textId="77777777" w:rsidR="00CC1CEF" w:rsidRPr="006F3A6A" w:rsidRDefault="00CC1CEF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294</w:t>
            </w:r>
          </w:p>
        </w:tc>
        <w:tc>
          <w:tcPr>
            <w:tcW w:w="1735" w:type="dxa"/>
          </w:tcPr>
          <w:p w14:paraId="3647DDD4" w14:textId="77777777" w:rsidR="00CC1CEF" w:rsidRPr="006F3A6A" w:rsidRDefault="00CC1CEF" w:rsidP="00E73DAA">
            <w:pPr>
              <w:jc w:val="right"/>
              <w:rPr>
                <w:b/>
                <w:lang w:val="en-US"/>
              </w:rPr>
            </w:pPr>
            <w:r w:rsidRPr="006F3A6A">
              <w:rPr>
                <w:b/>
                <w:lang w:val="en-US"/>
              </w:rPr>
              <w:t>100</w:t>
            </w:r>
          </w:p>
        </w:tc>
      </w:tr>
    </w:tbl>
    <w:p w14:paraId="3647DDD6" w14:textId="77777777" w:rsidR="00CC1CEF" w:rsidRPr="006F3A6A" w:rsidRDefault="00CC1CEF" w:rsidP="00664AC9">
      <w:pPr>
        <w:rPr>
          <w:rFonts w:ascii="Verdana" w:hAnsi="Verdana"/>
          <w:b/>
          <w:sz w:val="20"/>
          <w:szCs w:val="20"/>
        </w:rPr>
      </w:pPr>
    </w:p>
    <w:sectPr w:rsidR="00CC1CEF" w:rsidRPr="006F3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C9"/>
    <w:rsid w:val="0000637F"/>
    <w:rsid w:val="002C1A31"/>
    <w:rsid w:val="0062459F"/>
    <w:rsid w:val="006378F4"/>
    <w:rsid w:val="006556C9"/>
    <w:rsid w:val="00664AC9"/>
    <w:rsid w:val="006D4CEF"/>
    <w:rsid w:val="006F3A6A"/>
    <w:rsid w:val="00834F40"/>
    <w:rsid w:val="008E6884"/>
    <w:rsid w:val="0095447F"/>
    <w:rsid w:val="00962A1D"/>
    <w:rsid w:val="00A054E9"/>
    <w:rsid w:val="00B834AA"/>
    <w:rsid w:val="00CC1CEF"/>
    <w:rsid w:val="00E36CC5"/>
    <w:rsid w:val="00FB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DC21"/>
  <w15:chartTrackingRefBased/>
  <w15:docId w15:val="{28128388-2880-421F-859D-85DF297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6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8E6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D6BB-0375-4142-A035-DC026E76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491FA-A791-4A24-A7D0-A637A0555D9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B7503E-A9E2-4528-8856-010F2F3FE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E8FDB-B062-4665-80C4-1B39788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AM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ierick</dc:creator>
  <cp:keywords/>
  <dc:description/>
  <cp:lastModifiedBy>Geerts, Hugo</cp:lastModifiedBy>
  <cp:revision>2</cp:revision>
  <cp:lastPrinted>2018-02-19T23:30:00Z</cp:lastPrinted>
  <dcterms:created xsi:type="dcterms:W3CDTF">2018-02-19T23:30:00Z</dcterms:created>
  <dcterms:modified xsi:type="dcterms:W3CDTF">2018-02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</Properties>
</file>